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9E749E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1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7F70B2" w:rsidRDefault="009E749E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  <w:r w:rsidRPr="009E749E">
        <w:rPr>
          <w:noProof/>
        </w:rPr>
        <w:pict>
          <v:line id="_x0000_s1031" style="position:absolute;left:0;text-align:left;z-index:251658752" from="5.15pt,2.75pt" to="492.95pt,2.75pt" strokeweight="2pt"/>
        </w:pict>
      </w:r>
      <w:r w:rsidR="007F70B2">
        <w:rPr>
          <w:b/>
          <w:bCs/>
          <w:color w:val="000000"/>
          <w:spacing w:val="-2"/>
          <w:sz w:val="29"/>
          <w:szCs w:val="29"/>
        </w:rPr>
        <w:t>Решение</w:t>
      </w:r>
    </w:p>
    <w:p w:rsidR="00FA55C3" w:rsidRDefault="007F70B2" w:rsidP="001D5263">
      <w:pPr>
        <w:shd w:val="clear" w:color="auto" w:fill="FFFFFF"/>
        <w:spacing w:line="317" w:lineRule="exact"/>
        <w:ind w:left="485"/>
        <w:jc w:val="center"/>
        <w:rPr>
          <w:sz w:val="26"/>
          <w:szCs w:val="26"/>
        </w:rPr>
      </w:pPr>
      <w:r>
        <w:rPr>
          <w:b/>
          <w:bCs/>
          <w:color w:val="000000"/>
          <w:spacing w:val="-2"/>
          <w:sz w:val="22"/>
          <w:szCs w:val="22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 w:rsidR="001D5263" w:rsidRPr="009219DD" w:rsidRDefault="001D5263" w:rsidP="001D5263">
      <w:pPr>
        <w:pStyle w:val="a7"/>
        <w:jc w:val="center"/>
        <w:rPr>
          <w:b/>
          <w:sz w:val="28"/>
          <w:szCs w:val="28"/>
        </w:rPr>
      </w:pPr>
    </w:p>
    <w:p w:rsidR="001D5263" w:rsidRPr="001D5263" w:rsidRDefault="001D5263" w:rsidP="001D5263">
      <w:pPr>
        <w:pStyle w:val="101"/>
        <w:shd w:val="clear" w:color="auto" w:fill="auto"/>
        <w:spacing w:after="0" w:line="240" w:lineRule="auto"/>
        <w:rPr>
          <w:b/>
          <w:sz w:val="24"/>
          <w:szCs w:val="24"/>
        </w:rPr>
      </w:pPr>
      <w:r w:rsidRPr="001D5263">
        <w:rPr>
          <w:b/>
          <w:sz w:val="24"/>
          <w:szCs w:val="24"/>
        </w:rPr>
        <w:t xml:space="preserve">О внесении изменений в Решение Совета сельского поселения </w:t>
      </w:r>
      <w:r>
        <w:rPr>
          <w:b/>
          <w:sz w:val="24"/>
          <w:szCs w:val="24"/>
        </w:rPr>
        <w:t>Михайловский</w:t>
      </w:r>
      <w:r w:rsidRPr="001D5263">
        <w:rPr>
          <w:b/>
          <w:sz w:val="24"/>
          <w:szCs w:val="24"/>
        </w:rPr>
        <w:t xml:space="preserve"> сельсовет № 32 от </w:t>
      </w:r>
      <w:r>
        <w:rPr>
          <w:b/>
          <w:sz w:val="24"/>
          <w:szCs w:val="24"/>
        </w:rPr>
        <w:t>25/03/2016</w:t>
      </w:r>
      <w:r w:rsidRPr="001D5263">
        <w:rPr>
          <w:b/>
          <w:sz w:val="24"/>
          <w:szCs w:val="24"/>
        </w:rPr>
        <w:t xml:space="preserve"> года « Об утверждении Правил землепользования и застройки с. Михайловка, с. Митрофановка, с. Ежовка, д. Новомихайловка, д. Игнашкино, д. Пичугино, д. Кошелёвка сельского поселения Михайловский сельсовет муниципального района Дуванский район Республики Башкортостан</w:t>
      </w:r>
      <w:r w:rsidRPr="001D5263">
        <w:rPr>
          <w:sz w:val="24"/>
          <w:szCs w:val="24"/>
        </w:rPr>
        <w:t>»</w:t>
      </w:r>
      <w:r w:rsidRPr="001D5263">
        <w:rPr>
          <w:b/>
          <w:sz w:val="24"/>
          <w:szCs w:val="24"/>
        </w:rPr>
        <w:t>.</w:t>
      </w:r>
    </w:p>
    <w:p w:rsidR="001D5263" w:rsidRPr="00EA0588" w:rsidRDefault="001D5263" w:rsidP="001D5263">
      <w:pPr>
        <w:pStyle w:val="101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1D5263" w:rsidRPr="0065098E" w:rsidRDefault="001D5263" w:rsidP="001D5263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 w:rsidRPr="0065098E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Приказом Министерства экономического развития РФ от 01 сентября 2014 года № 540 « Об утверждении классификатора видов разрешенного использования земельных участков» Правил землепользования и застройки с. Михайловка, с. Митрофановка, с. Ежовка, д. Новомихайловка, д. Игнашкино, д. Пичугино, д. Кошелёвка сельского поселения Михайловский сельсовет муниципального района Дуванский район Республики Башкортостан </w:t>
      </w:r>
      <w:r w:rsidRPr="0065098E">
        <w:rPr>
          <w:rFonts w:ascii="Times New Roman" w:hAnsi="Times New Roman"/>
          <w:sz w:val="26"/>
          <w:szCs w:val="26"/>
        </w:rPr>
        <w:t>решил:</w:t>
      </w:r>
    </w:p>
    <w:p w:rsidR="0065098E" w:rsidRPr="0065098E" w:rsidRDefault="001D5263" w:rsidP="001D5263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65098E">
        <w:rPr>
          <w:rFonts w:ascii="Times New Roman" w:hAnsi="Times New Roman"/>
          <w:sz w:val="26"/>
          <w:szCs w:val="26"/>
        </w:rPr>
        <w:t xml:space="preserve">1. Внести изменения в Правила землепользования и застройки </w:t>
      </w:r>
      <w:r w:rsidRPr="0065098E">
        <w:rPr>
          <w:rFonts w:ascii="Times New Roman" w:hAnsi="Times New Roman" w:cs="Times New Roman"/>
          <w:sz w:val="26"/>
          <w:szCs w:val="26"/>
        </w:rPr>
        <w:t>с. Михайловка, с. Митрофановка, с. Ежовка, д. Новомихайловка, д. Игнашкино, д. Пичугино, д. Кошелёвка сельского поселения Михайловский сельсовет муниципального района Дуванский район Республики Башкортостан</w:t>
      </w:r>
      <w:r w:rsidRPr="0065098E">
        <w:rPr>
          <w:rFonts w:ascii="Times New Roman" w:hAnsi="Times New Roman"/>
          <w:sz w:val="26"/>
          <w:szCs w:val="26"/>
        </w:rPr>
        <w:t xml:space="preserve">, утвержденные Решением Совета сельского поселения </w:t>
      </w:r>
      <w:r w:rsidR="00696C07" w:rsidRPr="0065098E">
        <w:rPr>
          <w:rFonts w:ascii="Times New Roman" w:hAnsi="Times New Roman"/>
          <w:sz w:val="26"/>
          <w:szCs w:val="26"/>
        </w:rPr>
        <w:t>Михайловский</w:t>
      </w:r>
      <w:r w:rsidRPr="0065098E">
        <w:rPr>
          <w:rFonts w:ascii="Times New Roman" w:hAnsi="Times New Roman"/>
          <w:sz w:val="26"/>
          <w:szCs w:val="26"/>
        </w:rPr>
        <w:t xml:space="preserve"> сельсовет муниципального района Дуванский район Республики Башкортостан № 32 от 25.03.2016 года,</w:t>
      </w:r>
    </w:p>
    <w:p w:rsidR="0065098E" w:rsidRPr="0065098E" w:rsidRDefault="0065098E" w:rsidP="0065098E">
      <w:pPr>
        <w:spacing w:line="240" w:lineRule="atLeast"/>
        <w:jc w:val="both"/>
        <w:rPr>
          <w:sz w:val="26"/>
          <w:szCs w:val="26"/>
        </w:rPr>
      </w:pPr>
      <w:r w:rsidRPr="0065098E">
        <w:rPr>
          <w:sz w:val="26"/>
          <w:szCs w:val="26"/>
        </w:rPr>
        <w:t xml:space="preserve">        1.1. Таблицу № 2 ст. 49 Правил - «Основные и условно разрешенные виды использования земельных участков объектов капитального строительства в территориальных зонах» изложить согласно Приложению №1 к настоящему решению;</w:t>
      </w:r>
    </w:p>
    <w:p w:rsidR="0065098E" w:rsidRPr="0065098E" w:rsidRDefault="0065098E" w:rsidP="0065098E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65098E">
        <w:rPr>
          <w:sz w:val="26"/>
          <w:szCs w:val="26"/>
        </w:rPr>
        <w:t xml:space="preserve">        1.2. Таблицу № 2.3 ст. 49 Правил - "Вспомогательные виды разрешенного использования земельных участков и объектов капитального строительства, сопутствующие основным и условно разрешенным видам использования соответствующих участков" изложить согласно Приложению № 2  к настоящему решению.</w:t>
      </w:r>
    </w:p>
    <w:p w:rsidR="0065098E" w:rsidRPr="0065098E" w:rsidRDefault="0065098E" w:rsidP="0065098E">
      <w:pPr>
        <w:tabs>
          <w:tab w:val="left" w:pos="1785"/>
        </w:tabs>
        <w:spacing w:line="240" w:lineRule="atLeast"/>
        <w:jc w:val="both"/>
        <w:rPr>
          <w:sz w:val="26"/>
          <w:szCs w:val="26"/>
        </w:rPr>
      </w:pPr>
      <w:r w:rsidRPr="0065098E">
        <w:rPr>
          <w:sz w:val="26"/>
          <w:szCs w:val="26"/>
        </w:rPr>
        <w:t xml:space="preserve">        2. Настоящее решение опубликовать на официальном сайте сельского поселения Михайловский  сельсовет муниципального района Дуванский район Республики Башкортостан;</w:t>
      </w:r>
    </w:p>
    <w:p w:rsidR="0065098E" w:rsidRPr="0065098E" w:rsidRDefault="0065098E" w:rsidP="0065098E">
      <w:pPr>
        <w:spacing w:line="240" w:lineRule="atLeast"/>
        <w:jc w:val="both"/>
        <w:rPr>
          <w:sz w:val="26"/>
          <w:szCs w:val="26"/>
        </w:rPr>
      </w:pPr>
      <w:r w:rsidRPr="0065098E">
        <w:rPr>
          <w:sz w:val="26"/>
          <w:szCs w:val="26"/>
        </w:rPr>
        <w:t xml:space="preserve">        3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1D5263" w:rsidRPr="0065098E" w:rsidRDefault="001D5263" w:rsidP="001D5263">
      <w:pPr>
        <w:pStyle w:val="1"/>
        <w:ind w:left="709"/>
        <w:jc w:val="left"/>
        <w:rPr>
          <w:b/>
          <w:sz w:val="26"/>
          <w:szCs w:val="26"/>
        </w:rPr>
      </w:pPr>
    </w:p>
    <w:p w:rsidR="001D5263" w:rsidRPr="0065098E" w:rsidRDefault="001D5263" w:rsidP="001D5263">
      <w:pPr>
        <w:pStyle w:val="1"/>
        <w:ind w:left="0"/>
        <w:jc w:val="left"/>
        <w:rPr>
          <w:sz w:val="26"/>
          <w:szCs w:val="26"/>
        </w:rPr>
      </w:pPr>
      <w:r w:rsidRPr="0065098E">
        <w:rPr>
          <w:sz w:val="26"/>
          <w:szCs w:val="26"/>
        </w:rPr>
        <w:t>Глава сельского поселения                                                         А.М.Васильев</w:t>
      </w:r>
    </w:p>
    <w:p w:rsidR="001D5263" w:rsidRPr="0065098E" w:rsidRDefault="001D5263" w:rsidP="0065098E">
      <w:pPr>
        <w:tabs>
          <w:tab w:val="left" w:pos="6870"/>
        </w:tabs>
        <w:rPr>
          <w:color w:val="000000"/>
          <w:sz w:val="26"/>
          <w:szCs w:val="26"/>
        </w:rPr>
      </w:pPr>
      <w:r w:rsidRPr="0065098E">
        <w:rPr>
          <w:color w:val="000000"/>
          <w:sz w:val="26"/>
          <w:szCs w:val="26"/>
        </w:rPr>
        <w:t>№ 48</w:t>
      </w:r>
      <w:r w:rsidR="0065098E">
        <w:rPr>
          <w:color w:val="000000"/>
          <w:sz w:val="26"/>
          <w:szCs w:val="26"/>
        </w:rPr>
        <w:t xml:space="preserve">  </w:t>
      </w:r>
      <w:r w:rsidRPr="0065098E">
        <w:rPr>
          <w:color w:val="000000"/>
          <w:sz w:val="26"/>
          <w:szCs w:val="26"/>
        </w:rPr>
        <w:t>«15» мая  2020 г.</w:t>
      </w:r>
    </w:p>
    <w:p w:rsidR="001D5263" w:rsidRDefault="001D5263" w:rsidP="001D5263">
      <w:pPr>
        <w:rPr>
          <w:sz w:val="28"/>
          <w:szCs w:val="28"/>
        </w:rPr>
        <w:sectPr w:rsidR="001D5263" w:rsidSect="00EA0588">
          <w:pgSz w:w="11907" w:h="16840"/>
          <w:pgMar w:top="851" w:right="567" w:bottom="1418" w:left="1418" w:header="720" w:footer="720" w:gutter="0"/>
          <w:cols w:space="720"/>
        </w:sectPr>
      </w:pPr>
    </w:p>
    <w:p w:rsidR="001D5263" w:rsidRDefault="001D5263" w:rsidP="001D5263">
      <w:pPr>
        <w:pageBreakBefore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>Основные и условно разрешенные виды использования земельных участков жилых территориальных зон              Приложение № 1</w:t>
      </w:r>
    </w:p>
    <w:p w:rsidR="001D5263" w:rsidRDefault="001D5263" w:rsidP="001D5263">
      <w:r>
        <w:tab/>
        <w:t>Р – основные виды разрешенного использования земельных участков</w:t>
      </w:r>
    </w:p>
    <w:p w:rsidR="001D5263" w:rsidRDefault="001D5263" w:rsidP="001D5263">
      <w:r>
        <w:tab/>
        <w:t>У – условно разрешенные виды использования</w:t>
      </w:r>
    </w:p>
    <w:tbl>
      <w:tblPr>
        <w:tblW w:w="1567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3298"/>
        <w:gridCol w:w="3977"/>
        <w:gridCol w:w="554"/>
        <w:gridCol w:w="542"/>
        <w:gridCol w:w="542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86"/>
        <w:gridCol w:w="486"/>
      </w:tblGrid>
      <w:tr w:rsidR="001D5263" w:rsidRPr="001D5263" w:rsidTr="00F62DD5">
        <w:trPr>
          <w:trHeight w:val="895"/>
          <w:tblHeader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</w:pPr>
            <w:r w:rsidRPr="001D5263">
              <w:rPr>
                <w:b/>
              </w:rPr>
              <w:t>КОД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</w:pPr>
            <w:r w:rsidRPr="001D5263">
              <w:rPr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</w:pPr>
            <w:r w:rsidRPr="001D5263">
              <w:t>Описание вида разрешенного исполь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9"/>
              <w:rPr>
                <w:b/>
              </w:rPr>
            </w:pPr>
            <w:r w:rsidRPr="001D5263">
              <w:rPr>
                <w:b/>
              </w:rPr>
              <w:t>Ж-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Ж-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ЖД-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ОД-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П-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П-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И-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Р-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Р-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Р-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Р-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С-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С-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hideMark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  <w:r w:rsidRPr="001D5263">
              <w:rPr>
                <w:b/>
              </w:rPr>
              <w:t>К-1</w:t>
            </w:r>
          </w:p>
        </w:tc>
      </w:tr>
      <w:tr w:rsidR="001D5263" w:rsidRPr="001D5263" w:rsidTr="00F62DD5">
        <w:trPr>
          <w:trHeight w:val="8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FORMATTEXT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ельско-хозяйственное использование</w:t>
            </w:r>
            <w:r w:rsidRPr="001D52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r w:rsidRPr="001D5263">
              <w:t>Ведение сельского хозяйства. Содержание данного вида разрешенного использования включает в себя содержание видов разрешенного видов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9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textDirection w:val="btLr"/>
          </w:tcPr>
          <w:p w:rsidR="001D5263" w:rsidRPr="001D5263" w:rsidRDefault="001D5263" w:rsidP="00F62DD5">
            <w:pPr>
              <w:ind w:left="113" w:right="113" w:firstLine="28"/>
              <w:rPr>
                <w:b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rPr>
                <w:b/>
              </w:rPr>
            </w:pPr>
            <w:r w:rsidRPr="001D5263">
              <w:rPr>
                <w:b/>
              </w:rPr>
              <w:t>Растениеводств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rPr>
                <w:b/>
              </w:rPr>
            </w:pPr>
            <w:r w:rsidRPr="001D5263">
              <w:rPr>
                <w:lang w:eastAsia="en-US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Выращивание зерновых и иных сельскохозяйственных культур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rPr>
                <w:b/>
              </w:rPr>
            </w:pPr>
            <w:r w:rsidRPr="001D5263">
              <w:rPr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  <w:lang w:eastAsia="en-US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  <w:lang w:eastAsia="en-US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Садо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rPr>
                <w:lang w:eastAsia="en-US"/>
              </w:rPr>
            </w:pPr>
            <w:r w:rsidRPr="001D5263">
              <w:rPr>
                <w:lang w:eastAsia="en-US"/>
              </w:rPr>
              <w:t xml:space="preserve">Осуществление хозяйственной деятельности, в том числе на </w:t>
            </w:r>
            <w:r w:rsidRPr="001D5263">
              <w:rPr>
                <w:lang w:eastAsia="en-US"/>
              </w:rPr>
              <w:lastRenderedPageBreak/>
              <w:t>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Выращивание льна и конопли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Ското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: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ведение племенных животных, </w:t>
            </w:r>
            <w:r w:rsidRPr="001D5263">
              <w:rPr>
                <w:sz w:val="20"/>
                <w:szCs w:val="20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.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Зверо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Птицеводство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виноводств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связанной с разведением свиней: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ведение племенных животных, 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производство и использование племенной продукции (материал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aff9"/>
              <w:jc w:val="center"/>
              <w:rPr>
                <w:b/>
                <w:color w:val="FF0000"/>
                <w:sz w:val="20"/>
                <w:szCs w:val="20"/>
              </w:rPr>
            </w:pPr>
            <w:r w:rsidRPr="001D5263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Пчеловодств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Осуществление хозяйственной деятельности, в том числе на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 xml:space="preserve">сельскохозяйственных угодьях, по разведению, содержанию и использованию пчел и иных полезных насекомых; 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ульев, иных объектов и оборудования, необходимого для пчеловодства и разведениях иных полезных насекомых; 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.1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Рыбоводств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коллекций генетических ресурсов расте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FORMATTEXT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Хранение и переработка сельско-хозяйственной продукции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FORMATTEXT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FORMATTEXT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Питомни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сооружений, необходимых для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указанных видов сельскохозяйственного производ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.1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FORMATTEXT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Обеспечение сельско-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хозяйственного производства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.1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енокош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Кошение трав, сбор и заготовка се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Жилая застрой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2gif"/>
              <w:rPr>
                <w:rFonts w:eastAsia="Calibri"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1D5263" w:rsidRPr="001D5263" w:rsidRDefault="001D5263" w:rsidP="00F62DD5">
            <w:pPr>
              <w:pStyle w:val="msonormalbullet2gif"/>
              <w:rPr>
                <w:rFonts w:eastAsia="Calibri"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1D5263" w:rsidRPr="001D5263" w:rsidRDefault="001D5263" w:rsidP="00F62DD5">
            <w:pPr>
              <w:pStyle w:val="msonormalbullet2gif"/>
              <w:rPr>
                <w:rFonts w:eastAsia="Calibri"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1D5263" w:rsidRPr="001D5263" w:rsidRDefault="001D5263" w:rsidP="00F62DD5">
            <w:pPr>
              <w:pStyle w:val="msonormalbullet2gif"/>
              <w:rPr>
                <w:rFonts w:eastAsia="Calibri"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1D5263" w:rsidRPr="001D5263" w:rsidRDefault="001D5263" w:rsidP="00F62DD5">
            <w:pPr>
              <w:pStyle w:val="msonormalbullet2gif"/>
              <w:rPr>
                <w:rFonts w:eastAsia="Calibri"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sz w:val="20"/>
                <w:szCs w:val="20"/>
                <w:lang w:eastAsia="en-US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2.1 - 2.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2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шенное жилого дома (отдельно стоящего здания количеством на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е с проживание в таком здании, не предназначенного для раздела на самостоятельные объекты недвижимости)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Выращивание иных декоративных или сельскохозяйственных культур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индивидуальных гаражей и хозяйственных построе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Малоэтажная многоквартирная застрой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е)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Обустройство спортивных и детских площадок, площадок для отдыха; 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Для ведения личного подсобного </w:t>
            </w:r>
            <w:r w:rsidRPr="001D5263">
              <w:rPr>
                <w:b/>
                <w:sz w:val="20"/>
                <w:szCs w:val="20"/>
              </w:rPr>
              <w:lastRenderedPageBreak/>
              <w:t>хозяйства (приусадебный земельный участок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lastRenderedPageBreak/>
              <w:t xml:space="preserve">Размещение жилого дома, указанного в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описании вида разрешенного использования с кодом 2.1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Производство сельскохозяйственной продукции; 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гаража и иных вспомогательных сооружений: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2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rPr>
                <w:rFonts w:eastAsia="Calibri"/>
                <w:b/>
                <w:lang w:eastAsia="en-US"/>
              </w:rPr>
            </w:pPr>
            <w:r w:rsidRPr="001D5263">
              <w:rPr>
                <w:rFonts w:eastAsia="Calibri"/>
                <w:b/>
                <w:lang w:eastAsia="en-US"/>
              </w:rPr>
              <w:t>Блокированная жилая застройка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ведение декоративных и плодовых деревьев, овощей и ягодных культур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Обустройство спортивных и детских площадок для отдых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Передвижное жиль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2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реднеэтажная жилая застрой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многоквартирных жилых домов этажностью не выше восьми этажей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Благоустройство и озеленение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подземных гаражей и автостоянок; 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Обустройство спортивных и детских площадок, площадок отдыха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msonormalbullet1gif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b/>
                <w:sz w:val="20"/>
                <w:szCs w:val="20"/>
                <w:lang w:eastAsia="en-US"/>
              </w:rPr>
              <w:t>Многоэтажная жилая застройка (высотная</w:t>
            </w:r>
          </w:p>
          <w:p w:rsidR="001D5263" w:rsidRPr="001D5263" w:rsidRDefault="001D5263" w:rsidP="00F62DD5">
            <w:pPr>
              <w:pStyle w:val="msonormalbullet3gif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5263">
              <w:rPr>
                <w:rFonts w:eastAsia="Calibri"/>
                <w:b/>
                <w:sz w:val="20"/>
                <w:szCs w:val="20"/>
                <w:lang w:eastAsia="en-US"/>
              </w:rPr>
              <w:t>застройка)</w:t>
            </w:r>
          </w:p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жилых домов, этажностью девять этажей и выше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Благоустройство и озеленение придомовых территорий; 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Обустройство спортивных и детских площадок, хозяйственных площадок;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2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1gif"/>
              <w:ind w:firstLine="44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бслуживание жилой застрой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е санитарной зон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2.7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ind w:firstLine="44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Хранение автотранспорт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кодами 3.1.1 - 3.1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Предоставление коммунальных услуг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Социальн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предназначенных для оказания гражданам социальной помощи. 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2.1</w:t>
            </w:r>
          </w:p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Дома социального обслужи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,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2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казание социальной помощи населению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2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казание услуг связ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2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бщежит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Бытов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4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4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4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Образование и просвещ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5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5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 xml:space="preserve">Среднее и высшее </w:t>
            </w:r>
            <w:r w:rsidRPr="001D5263">
              <w:rPr>
                <w:b/>
                <w:sz w:val="20"/>
                <w:szCs w:val="20"/>
              </w:rPr>
              <w:lastRenderedPageBreak/>
              <w:t>профессиональное обра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lastRenderedPageBreak/>
              <w:t xml:space="preserve">Размещение объектов капитального </w:t>
            </w:r>
            <w:r w:rsidRPr="001D5263">
              <w:rPr>
                <w:sz w:val="20"/>
                <w:szCs w:val="20"/>
                <w:lang w:eastAsia="en-US"/>
              </w:rPr>
              <w:lastRenderedPageBreak/>
              <w:t>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sz w:val="20"/>
                <w:szCs w:val="20"/>
                <w:lang w:eastAsia="en-US"/>
              </w:rPr>
            </w:pPr>
            <w:r w:rsidRPr="001D5263">
              <w:rPr>
                <w:b/>
                <w:sz w:val="20"/>
                <w:szCs w:val="20"/>
                <w:lang w:eastAsia="en-US"/>
              </w:rPr>
              <w:t>Культурное развит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lang w:eastAsia="en-US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6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ъекты культурно-досуговой деятель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6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арки культуры и отдых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lang w:eastAsia="en-US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парков культуры и отдых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6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Цирки и зверинц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елигиозное исполь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8" w:anchor="block_137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 xml:space="preserve">кодами </w:t>
              </w:r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lastRenderedPageBreak/>
                <w:t>3.7.1-3.7.2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7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существление религиозных обряд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7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елигиозное управление и обра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щественное управл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9" w:anchor="block_138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3.8.1-3.8.2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8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Государственное управл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8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едставительск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научной деятель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зданий и сооружений для обеспечения научной деятельности.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0" w:anchor="block_1039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3.9.1 - 3.9.3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9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9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оведение научных исследован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9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оведение научных испытан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</w:t>
            </w:r>
            <w:r w:rsidRPr="001D5263">
              <w:rPr>
                <w:sz w:val="20"/>
                <w:szCs w:val="20"/>
              </w:rPr>
              <w:lastRenderedPageBreak/>
              <w:t>ценных с научной точки зрения образцов растительного и животного ми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3.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етеринарн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</w:t>
            </w:r>
            <w:hyperlink r:id="rId11" w:anchor="block_10310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3.10.1 - 3.10.2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10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мбулаторное ветеринарн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3.10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июты для животны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едпринимательство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2" w:anchor="block_104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4.1-4.10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Деловое управле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объектов капитального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4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left="33"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3" w:anchor="block_1045" w:history="1">
              <w:r w:rsidRPr="001D5263">
                <w:rPr>
                  <w:rStyle w:val="af"/>
                  <w:sz w:val="20"/>
                  <w:szCs w:val="20"/>
                </w:rPr>
                <w:t>кодами 4.5 - 4.8.2</w:t>
              </w:r>
            </w:hyperlink>
            <w:r w:rsidRPr="001D5263">
              <w:rPr>
                <w:sz w:val="20"/>
                <w:szCs w:val="20"/>
              </w:rPr>
              <w:t>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left="33"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ын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left="33"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left="33"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Магазин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Банковская и страхов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объектов капитального строительства, предназначенных для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4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щественное пит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Гостиничн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азвл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 и сооружений, предназначенных для развлечения.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4" w:anchor="block_1481" w:history="1">
              <w:r w:rsidRPr="001D5263">
                <w:rPr>
                  <w:rStyle w:val="af"/>
                  <w:sz w:val="20"/>
                  <w:szCs w:val="20"/>
                </w:rPr>
                <w:t>кодами 4.8.1 - 4.8.3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8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азвлекательные мероприят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8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оведение азартных игр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8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оведение азартных игр в игорных зона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игорных зо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4.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лужебные гараж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15" w:anchor="block_1030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3.0</w:t>
              </w:r>
            </w:hyperlink>
            <w:r w:rsidRPr="001D5263">
              <w:rPr>
                <w:sz w:val="20"/>
                <w:szCs w:val="20"/>
                <w:shd w:val="clear" w:color="auto" w:fill="FFFFFF"/>
              </w:rPr>
              <w:t>, </w:t>
            </w:r>
            <w:hyperlink r:id="rId16" w:anchor="block_1040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4.0</w:t>
              </w:r>
            </w:hyperlink>
            <w:r w:rsidRPr="001D5263">
              <w:rPr>
                <w:sz w:val="20"/>
                <w:szCs w:val="20"/>
                <w:shd w:val="clear" w:color="auto" w:fill="FFFFFF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9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ъекты дорожного сервис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block_1491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4.9.1.1 - 4.9.1.4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9.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аправка транспортных средст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9.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дорожного отдых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9.1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втомобильные мой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9.1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емонт автомобиле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4.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ыставочно-ярмароч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объектов капитального строительства, сооружений,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5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тдых (рекреация)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18" w:anchor="block_1051" w:history="1">
              <w:r w:rsidRPr="001D5263">
                <w:rPr>
                  <w:rStyle w:val="af"/>
                  <w:sz w:val="20"/>
                  <w:szCs w:val="20"/>
                </w:rPr>
                <w:t>кодами 5.1 - 5.5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19" w:anchor="block_151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5.1.1 - 5.1.7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спортивно-зрелищных мероприят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занятий спортом в помещениях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лощадки для занятий спортом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площадок для занятия спортом и физкультурой на открытом воздухе (физкультурные площадки, беговые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дорожки, поля для спортивной игры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lastRenderedPageBreak/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5.1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орудованные площадки для занятий спортом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одный 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виационный 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1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портивные баз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иродно-познавательный туризм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2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Туристическое обслужи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детских лагер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5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хота и рыбал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ичалы для маломерных суд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5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оля для гольфа или конных прогулок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роизводствен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Недропользование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</w:t>
            </w:r>
            <w:r w:rsidRPr="001D5263">
              <w:rPr>
                <w:sz w:val="20"/>
                <w:szCs w:val="20"/>
              </w:rPr>
              <w:lastRenderedPageBreak/>
              <w:t>ископаемых происходит на межселенной территор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6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Тяжел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2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втомобилестроительн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Легк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3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Фармацевтическ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6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Пищев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Нефтехимическ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Энергет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</w:t>
            </w:r>
            <w:hyperlink r:id="rId20" w:anchor="block_1031" w:history="1">
              <w:r w:rsidRPr="001D5263">
                <w:rPr>
                  <w:rStyle w:val="af"/>
                  <w:sz w:val="20"/>
                  <w:szCs w:val="20"/>
                </w:rPr>
                <w:t>кодом 3.1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7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томная энергети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объектов использования атомной энергии, в том числе атомных </w:t>
            </w:r>
            <w:r w:rsidRPr="001D5263">
              <w:rPr>
                <w:sz w:val="20"/>
                <w:szCs w:val="20"/>
              </w:rPr>
              <w:lastRenderedPageBreak/>
              <w:t>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6.8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вяз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21" w:anchor="block_1311" w:history="1">
              <w:r w:rsidRPr="001D5263">
                <w:rPr>
                  <w:rStyle w:val="af"/>
                  <w:sz w:val="20"/>
                  <w:szCs w:val="20"/>
                </w:rPr>
                <w:t>кодами 3.1.1</w:t>
              </w:r>
            </w:hyperlink>
            <w:r w:rsidRPr="001D5263">
              <w:rPr>
                <w:sz w:val="20"/>
                <w:szCs w:val="20"/>
              </w:rPr>
              <w:t>, </w:t>
            </w:r>
            <w:hyperlink r:id="rId22" w:anchor="block_1323" w:history="1">
              <w:r w:rsidRPr="001D5263">
                <w:rPr>
                  <w:rStyle w:val="af"/>
                  <w:sz w:val="20"/>
                  <w:szCs w:val="20"/>
                </w:rPr>
                <w:t>3.2.3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клад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9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кладские площадк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Временное хранение, распределение и перевалка грузов (за исключением </w:t>
            </w:r>
            <w:r w:rsidRPr="001D5263">
              <w:rPr>
                <w:sz w:val="20"/>
                <w:szCs w:val="20"/>
              </w:rPr>
              <w:lastRenderedPageBreak/>
              <w:t>хранения стратегических запасов) на открытом воздухе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6.1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космической деятель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1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Целлюлозно-бумажная промышлен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6.1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Научно-производствен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3" w:anchor="block_1071" w:history="1">
              <w:r w:rsidRPr="001D5263">
                <w:rPr>
                  <w:rStyle w:val="af"/>
                  <w:sz w:val="20"/>
                  <w:szCs w:val="20"/>
                </w:rPr>
                <w:t>кодами 7.1 -7.5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Железнодорож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себя содержание видов разрешенного использования с </w:t>
            </w:r>
            <w:hyperlink r:id="rId24" w:anchor="block_171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7.1.1 - 7.1.2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7.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Железнодорожные пу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служивание железнодорожных перевозок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Автомобиль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 и сооружений автомобильного транспорта.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5" w:anchor="block_1721" w:history="1">
              <w:r w:rsidRPr="001D5263">
                <w:rPr>
                  <w:rStyle w:val="af"/>
                  <w:sz w:val="20"/>
                  <w:szCs w:val="20"/>
                </w:rPr>
                <w:t>кодами 7.2.1 - 7.2.3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2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служивание перевозок пассажир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26" w:anchor="block_1076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ом 7.6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2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6"/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Стоянки</w:t>
            </w:r>
          </w:p>
          <w:p w:rsidR="001D5263" w:rsidRPr="001D5263" w:rsidRDefault="001D5263" w:rsidP="00F62DD5">
            <w:pPr>
              <w:pStyle w:val="s16"/>
              <w:shd w:val="clear" w:color="auto" w:fill="FFFFFF"/>
              <w:spacing w:before="0" w:beforeAutospacing="0" w:after="0" w:afterAutospacing="0"/>
              <w:ind w:right="74"/>
              <w:rPr>
                <w:b/>
                <w:sz w:val="20"/>
                <w:szCs w:val="20"/>
              </w:rPr>
            </w:pPr>
            <w:r w:rsidRPr="001D5263">
              <w:rPr>
                <w:b/>
                <w:sz w:val="20"/>
                <w:szCs w:val="20"/>
              </w:rPr>
              <w:t>транспорта общего пользо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7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од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оздуш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pStyle w:val="msonormalbullet1gif"/>
              <w:rPr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7.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Трубопровод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7.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неуличный транспорт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8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обороны и безопасност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8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вооруженных сил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устройство земельных участков в качестве испытательных полигонов, мест уничтожения вооружения и захоронения отходов, возникающих в связи с </w:t>
            </w:r>
            <w:r w:rsidRPr="001D5263">
              <w:rPr>
                <w:sz w:val="20"/>
                <w:szCs w:val="20"/>
              </w:rPr>
              <w:lastRenderedPageBreak/>
              <w:t>использованием, производством, ремонтом или уничтожением вооружений или боеприпасов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8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храна Государственной границы Российской Федерац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8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внутреннего правопорядк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8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еспечение деятельности по исполнению наказан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объектов капитального строительства для создания мест лишения свободы (следственные изоляторы,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тюрьмы, поселения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9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Деятельность по особой охране и изучению природ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9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храна природных территорий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9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Курорт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местностей и курор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9.2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анатор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9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Историко-культур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0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Использование лес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 </w:t>
            </w:r>
            <w:hyperlink r:id="rId27" w:anchor="block_10101" w:history="1">
              <w:r w:rsidRPr="001D5263">
                <w:rPr>
                  <w:rStyle w:val="af"/>
                  <w:sz w:val="20"/>
                  <w:szCs w:val="20"/>
                  <w:shd w:val="clear" w:color="auto" w:fill="FFFFFF"/>
                </w:rPr>
                <w:t>кодами 10.1 - 10.4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0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аготовка древесин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убка лесных насаждений, выросших в природных условиях, в том числе гражданами для собственных нужд, частичная переработка, хранение и вывоз </w:t>
            </w:r>
            <w:r w:rsidRPr="001D5263">
              <w:rPr>
                <w:sz w:val="20"/>
                <w:szCs w:val="20"/>
                <w:shd w:val="clear" w:color="auto" w:fill="FFFFFF"/>
              </w:rPr>
              <w:lastRenderedPageBreak/>
              <w:t>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0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Лесные плантац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0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аготовка лесных ресурсов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0.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езервные лес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Деятельность, связанная с охраной лес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1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одные объекты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1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Общее пользование водными объектам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</w:t>
            </w:r>
            <w:r w:rsidRPr="001D5263">
              <w:rPr>
                <w:sz w:val="20"/>
                <w:szCs w:val="20"/>
              </w:rPr>
              <w:lastRenderedPageBreak/>
              <w:t>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1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tabs>
                <w:tab w:val="left" w:pos="1680"/>
              </w:tabs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пециальное пользование водными объектам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1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Гидротехнические сооруж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</w:t>
            </w:r>
          </w:p>
          <w:p w:rsidR="001D5263" w:rsidRPr="001D5263" w:rsidRDefault="001D5263" w:rsidP="00F62DD5">
            <w:pPr>
              <w:pStyle w:val="msonormalbullet2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сооружений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2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емельные участки (территории) общего пользо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Земельные участки общего пользования.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block_11201" w:history="1">
              <w:r w:rsidRPr="001D5263">
                <w:rPr>
                  <w:rStyle w:val="af"/>
                  <w:sz w:val="20"/>
                  <w:szCs w:val="20"/>
                </w:rPr>
                <w:t>кодами 12.0.1 - 12.0.2</w:t>
              </w:r>
            </w:hyperlink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color w:val="FF0000"/>
              </w:rPr>
            </w:pPr>
            <w:r w:rsidRPr="001D5263">
              <w:rPr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BD9E"/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2.0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Улично-дорожная се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29" w:anchor="block_10271" w:history="1">
              <w:r w:rsidRPr="001D5263">
                <w:rPr>
                  <w:rStyle w:val="af"/>
                  <w:sz w:val="20"/>
                  <w:szCs w:val="20"/>
                </w:rPr>
                <w:t>кодами 2.7.1</w:t>
              </w:r>
            </w:hyperlink>
            <w:r w:rsidRPr="001D5263">
              <w:rPr>
                <w:sz w:val="20"/>
                <w:szCs w:val="20"/>
              </w:rPr>
              <w:t>, </w:t>
            </w:r>
            <w:hyperlink r:id="rId30" w:anchor="block_1049" w:history="1">
              <w:r w:rsidRPr="001D5263">
                <w:rPr>
                  <w:rStyle w:val="af"/>
                  <w:sz w:val="20"/>
                  <w:szCs w:val="20"/>
                </w:rPr>
                <w:t>4.9</w:t>
              </w:r>
            </w:hyperlink>
            <w:r w:rsidRPr="001D5263">
              <w:rPr>
                <w:sz w:val="20"/>
                <w:szCs w:val="20"/>
              </w:rPr>
              <w:t>, </w:t>
            </w:r>
            <w:hyperlink r:id="rId31" w:anchor="block_1723" w:history="1">
              <w:r w:rsidRPr="001D5263">
                <w:rPr>
                  <w:rStyle w:val="af"/>
                  <w:sz w:val="20"/>
                  <w:szCs w:val="20"/>
                </w:rPr>
                <w:t>7.2.3</w:t>
              </w:r>
            </w:hyperlink>
            <w:r w:rsidRPr="001D5263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2.0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Благоустройство территории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2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Ритуаль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оответствующих культовых сооружений;</w:t>
            </w:r>
          </w:p>
          <w:p w:rsidR="001D5263" w:rsidRPr="001D5263" w:rsidRDefault="001D5263" w:rsidP="00F62DD5">
            <w:pPr>
              <w:pStyle w:val="s1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2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</w:t>
            </w:r>
            <w:r w:rsidRPr="001D5263">
              <w:rPr>
                <w:sz w:val="20"/>
                <w:szCs w:val="20"/>
              </w:rPr>
              <w:lastRenderedPageBreak/>
              <w:t>вещей для их вторичной переработк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lastRenderedPageBreak/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lastRenderedPageBreak/>
              <w:t>12.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апас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Отсутствие хозяйственной деятельност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3.0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Земельные участки общего назна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3.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едение огородниче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msonormalbullet1gif"/>
              <w:rPr>
                <w:sz w:val="20"/>
                <w:szCs w:val="20"/>
                <w:shd w:val="clear" w:color="auto" w:fill="FFFFFF"/>
              </w:rPr>
            </w:pPr>
            <w:r w:rsidRPr="001D5263">
              <w:rPr>
                <w:sz w:val="20"/>
                <w:szCs w:val="20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  <w:tr w:rsidR="001D5263" w:rsidRPr="001D5263" w:rsidTr="00F62DD5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Iauiue"/>
              <w:jc w:val="center"/>
              <w:rPr>
                <w:b/>
              </w:rPr>
            </w:pPr>
            <w:r w:rsidRPr="001D5263">
              <w:rPr>
                <w:b/>
              </w:rPr>
              <w:t>13.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aff9"/>
              <w:rPr>
                <w:b/>
                <w:sz w:val="20"/>
                <w:szCs w:val="20"/>
                <w:shd w:val="clear" w:color="auto" w:fill="FFFFFF"/>
              </w:rPr>
            </w:pPr>
            <w:r w:rsidRPr="001D5263">
              <w:rPr>
                <w:b/>
                <w:sz w:val="20"/>
                <w:szCs w:val="20"/>
                <w:shd w:val="clear" w:color="auto" w:fill="FFFFFF"/>
              </w:rPr>
              <w:t>Ведение садоводства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263" w:rsidRPr="001D5263" w:rsidRDefault="001D5263" w:rsidP="00F62DD5">
            <w:pPr>
              <w:pStyle w:val="s1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32" w:anchor="block_1021" w:history="1">
              <w:r w:rsidRPr="001D5263">
                <w:rPr>
                  <w:rStyle w:val="af"/>
                  <w:sz w:val="20"/>
                  <w:szCs w:val="20"/>
                </w:rPr>
                <w:t>кодом 2.1</w:t>
              </w:r>
            </w:hyperlink>
            <w:r w:rsidRPr="001D5263">
              <w:rPr>
                <w:sz w:val="20"/>
                <w:szCs w:val="20"/>
              </w:rPr>
              <w:t>, хозяйственных построек и гаражей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У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Р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63" w:rsidRPr="001D5263" w:rsidRDefault="001D5263" w:rsidP="00F62DD5">
            <w:pPr>
              <w:jc w:val="center"/>
              <w:rPr>
                <w:b/>
                <w:color w:val="FF0000"/>
              </w:rPr>
            </w:pPr>
            <w:r w:rsidRPr="001D5263">
              <w:rPr>
                <w:b/>
                <w:color w:val="FF0000"/>
              </w:rPr>
              <w:t>-</w:t>
            </w:r>
          </w:p>
        </w:tc>
      </w:tr>
    </w:tbl>
    <w:p w:rsidR="001D5263" w:rsidRPr="001D5263" w:rsidRDefault="001D5263" w:rsidP="001D5263">
      <w:pPr>
        <w:pageBreakBefore/>
        <w:shd w:val="clear" w:color="auto" w:fill="FFFFFF"/>
        <w:spacing w:after="120"/>
        <w:ind w:firstLine="159"/>
        <w:jc w:val="right"/>
        <w:rPr>
          <w:b/>
          <w:bCs/>
          <w:i/>
          <w:iCs/>
        </w:rPr>
      </w:pPr>
      <w:r w:rsidRPr="001D5263">
        <w:rPr>
          <w:b/>
          <w:bCs/>
          <w:i/>
          <w:iCs/>
        </w:rPr>
        <w:lastRenderedPageBreak/>
        <w:t xml:space="preserve">Приложение № 2 Таблица 2.3. Вспомогательные виды разрешенного использования </w:t>
      </w:r>
      <w:r w:rsidRPr="001D5263">
        <w:rPr>
          <w:b/>
          <w:bCs/>
          <w:i/>
          <w:iCs/>
          <w:snapToGrid w:val="0"/>
        </w:rPr>
        <w:t>земельных участков и объектов капитального строительства, сопутствующие основным и условно разрешенным видам использования соответствующих участков.</w:t>
      </w:r>
    </w:p>
    <w:tbl>
      <w:tblPr>
        <w:tblW w:w="4881" w:type="pct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2"/>
        <w:gridCol w:w="6014"/>
        <w:gridCol w:w="5986"/>
      </w:tblGrid>
      <w:tr w:rsidR="001D5263" w:rsidRPr="001D5263" w:rsidTr="00F62DD5">
        <w:trPr>
          <w:cantSplit/>
          <w:trHeight w:val="888"/>
        </w:trPr>
        <w:tc>
          <w:tcPr>
            <w:tcW w:w="678" w:type="pct"/>
            <w:vAlign w:val="center"/>
          </w:tcPr>
          <w:p w:rsidR="001D5263" w:rsidRPr="001D5263" w:rsidRDefault="001D5263" w:rsidP="00F62DD5">
            <w:pPr>
              <w:jc w:val="center"/>
              <w:rPr>
                <w:b/>
                <w:bCs/>
              </w:rPr>
            </w:pPr>
            <w:r w:rsidRPr="001D5263">
              <w:rPr>
                <w:b/>
                <w:bCs/>
                <w:lang w:val="en-US"/>
              </w:rPr>
              <w:t>N</w:t>
            </w:r>
            <w:r w:rsidRPr="001D5263">
              <w:rPr>
                <w:b/>
                <w:bCs/>
              </w:rPr>
              <w:t xml:space="preserve"> по классификатору</w:t>
            </w:r>
          </w:p>
        </w:tc>
        <w:tc>
          <w:tcPr>
            <w:tcW w:w="2166" w:type="pct"/>
            <w:vAlign w:val="center"/>
          </w:tcPr>
          <w:p w:rsidR="001D5263" w:rsidRPr="001D5263" w:rsidRDefault="001D5263" w:rsidP="00F62DD5">
            <w:pPr>
              <w:ind w:firstLine="159"/>
              <w:jc w:val="center"/>
              <w:rPr>
                <w:b/>
                <w:bCs/>
              </w:rPr>
            </w:pPr>
            <w:r w:rsidRPr="001D5263">
              <w:rPr>
                <w:b/>
                <w:bCs/>
              </w:rPr>
              <w:t>Основные и условно</w:t>
            </w:r>
          </w:p>
          <w:p w:rsidR="001D5263" w:rsidRPr="001D5263" w:rsidRDefault="001D5263" w:rsidP="00F62DD5">
            <w:pPr>
              <w:ind w:firstLine="159"/>
              <w:jc w:val="center"/>
              <w:rPr>
                <w:b/>
                <w:bCs/>
              </w:rPr>
            </w:pPr>
            <w:r w:rsidRPr="001D5263">
              <w:rPr>
                <w:b/>
                <w:bCs/>
              </w:rPr>
              <w:t>виды разрешенного использования земельных участков</w:t>
            </w:r>
          </w:p>
        </w:tc>
        <w:tc>
          <w:tcPr>
            <w:tcW w:w="2156" w:type="pct"/>
            <w:vAlign w:val="center"/>
          </w:tcPr>
          <w:p w:rsidR="001D5263" w:rsidRPr="001D5263" w:rsidRDefault="001D5263" w:rsidP="00F62DD5">
            <w:pPr>
              <w:ind w:firstLine="159"/>
              <w:jc w:val="center"/>
              <w:rPr>
                <w:b/>
                <w:bCs/>
              </w:rPr>
            </w:pPr>
            <w:r w:rsidRPr="001D5263">
              <w:rPr>
                <w:b/>
                <w:bCs/>
              </w:rPr>
              <w:t>Вспомогательные виды разрешенного использования земельных участков</w:t>
            </w:r>
          </w:p>
        </w:tc>
      </w:tr>
      <w:tr w:rsidR="001D5263" w:rsidRPr="001D5263" w:rsidTr="00F62DD5"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FORMATTEXT"/>
              <w:rPr>
                <w:color w:val="FFFFFF"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Сельскохозяйственное использование</w:t>
            </w:r>
            <w:r w:rsidRPr="001D52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Растениеводство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складские здания и площадк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ыращивание зерновых и иных сельскохозяйственных культур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вощеводство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ыращивание тонизирующих, лекарственных, цветочных культур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адоводство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6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ыращивание льна и конопл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7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Животноводство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складские здания и площадк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8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котоводство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8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8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8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9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Звероводство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9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9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9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ведение племенных животных, производство и использование племенной продукции (материала)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Птицеводство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>- здания для персонал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складские здания и площадк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виноводство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1.1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Пчеловодство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1.1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ыбоводство </w:t>
            </w:r>
          </w:p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4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Научное обеспечение сельского хозяйства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складские здания и площадк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141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коллекций генетических ресурсов растений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5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Хранение и переработка сельскохозяйственной продукци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6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7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Питомники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складские здания и площадк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171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1.172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сооружений, необходимых для указанных видов сельскохозяйственного производств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1.18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еспечение сельскохозяйственного производств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  <w:shd w:val="clear" w:color="auto" w:fill="C0C0C0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000</w:t>
            </w:r>
          </w:p>
        </w:tc>
        <w:tc>
          <w:tcPr>
            <w:tcW w:w="2166" w:type="pct"/>
            <w:shd w:val="clear" w:color="auto" w:fill="C0C0C0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Жилая застройка</w:t>
            </w:r>
          </w:p>
        </w:tc>
        <w:tc>
          <w:tcPr>
            <w:tcW w:w="2156" w:type="pct"/>
            <w:shd w:val="clear" w:color="auto" w:fill="C0C0C0"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Малоэтажная</w:t>
            </w:r>
            <w:r w:rsidRPr="001D5263">
              <w:rPr>
                <w:b/>
                <w:bCs/>
                <w:color w:val="FF6600"/>
              </w:rPr>
              <w:t xml:space="preserve"> </w:t>
            </w:r>
            <w:r w:rsidRPr="001D5263">
              <w:rPr>
                <w:b/>
                <w:bCs/>
              </w:rPr>
              <w:t>жилая застройка (индивидуальное жилищное строительство)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строения и здания для индивидуальной трудовой деятельности (типа столярных мастерских), летние гостевые домики, семейные бани, надворные туалет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 или стоянки 1-3 мес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хозяйственные постройки (хранение дров, инструмента)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лощадки: детские, хозяйственные, отдых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сады, огород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водоемы, водозаборы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теплицы, оранжере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Дом пригородный не выше 3-х этажей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1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Дачные дома и садовые дома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556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Приусадебный участок личного подсобного хозяйства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389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Дом пригородный не выше 3-х этажей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388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Блокированная жилая застройка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388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Жилой дом пригородный не более 3 этажей, имеющий общую стену с соседним домом, при общем количестве совмещенных домов не более 10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16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Передвижное жилье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лощадки: спортивные, для отдыха, хозяйственные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орудованные площадки для временных сооружений.</w:t>
            </w:r>
          </w:p>
        </w:tc>
      </w:tr>
      <w:tr w:rsidR="001D5263" w:rsidRPr="001D5263" w:rsidTr="00F62DD5">
        <w:trPr>
          <w:trHeight w:val="16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Палаточные городки, кемпинги, жилые вагончики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62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Среднеэтажная жилая застройка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Встроенные в нижние этажи лицевых корпусов: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 xml:space="preserve">- учреждения торговли, кроме рыбных магазинов; 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учреждения общественного пит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 xml:space="preserve">- парикмахерские, салоны красоты, приемные пункты химчистки; 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библиотек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тделения связ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фисы фирм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врачебные кабинеты; - детские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дошкольные группы и учреждения с количеством детей до 30.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62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Жилые дома высотой не боле 3 этажа, разделенных на 2 и более квартиры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62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2.6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Многоэтажная жилая застройка (высотная застройка)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634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2.6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t>Жилые дома высотой девять и выше этажей, включая подземные, разделенных на двадцать и более квартир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  <w:shd w:val="clear" w:color="auto" w:fill="C0C0C0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000</w:t>
            </w:r>
          </w:p>
        </w:tc>
        <w:tc>
          <w:tcPr>
            <w:tcW w:w="2166" w:type="pct"/>
            <w:shd w:val="clear" w:color="auto" w:fill="C0C0C0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щественное использование объектов капитального </w:t>
            </w:r>
            <w:r w:rsidRPr="001D5263">
              <w:rPr>
                <w:b/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156" w:type="pct"/>
            <w:shd w:val="clear" w:color="auto" w:fill="C0C0C0"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3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2156" w:type="pct"/>
            <w:vAlign w:val="center"/>
          </w:tcPr>
          <w:p w:rsidR="001D5263" w:rsidRPr="001D5263" w:rsidRDefault="001D5263" w:rsidP="00F62DD5"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rPr>
                <w:b/>
                <w:bCs/>
                <w:highlight w:val="yellow"/>
              </w:rPr>
            </w:pPr>
            <w:r w:rsidRPr="001D5263">
              <w:t>- встроенные или пристроенные объекты торговли, обслуживания, общественного питания.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Объекты предназначенные для оказания гражданам социальной помощи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b/>
                <w:bCs/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2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Отделение почты и телеграфа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b/>
                <w:bCs/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2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для размещения общественных некоммерческих организаций: благотворительных организаций, клубов по интересам 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b/>
                <w:bCs/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  <w:r w:rsidRPr="001D5263">
              <w:rPr>
                <w:rFonts w:ascii="Times New Roman" w:hAnsi="Times New Roman"/>
                <w:b w:val="0"/>
                <w:bCs/>
                <w:sz w:val="20"/>
              </w:rPr>
              <w:t>- встроенные или пристроенные объекты торговли, обслуживания, общественного питания.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Мастерские мелкого ремонта, ателье, бани, парикмахерские, прачечные, похоронные бюро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жилые дома для персонал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 использов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часовни;</w:t>
            </w:r>
          </w:p>
          <w:p w:rsidR="001D5263" w:rsidRPr="001D5263" w:rsidRDefault="001D5263" w:rsidP="00F62DD5">
            <w:pPr>
              <w:rPr>
                <w:highlight w:val="yellow"/>
              </w:rPr>
            </w:pPr>
            <w:r w:rsidRPr="001D5263">
              <w:t>- площадки для отдыха.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r w:rsidRPr="001D5263">
              <w:t>- площадки: спортивные, для отдыха;</w:t>
            </w:r>
          </w:p>
          <w:p w:rsidR="001D5263" w:rsidRPr="001D5263" w:rsidRDefault="001D5263" w:rsidP="00F62DD5">
            <w:pPr>
              <w:rPr>
                <w:highlight w:val="yellow"/>
              </w:rPr>
            </w:pPr>
            <w:r w:rsidRPr="001D5263">
              <w:t>- теплицы и оранжереи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6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Культурное развитие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ind w:firstLine="287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6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Музеи, выставочные залы, художественные галереи, дома культуры, библиотеки, кинотеатры и кинозалы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6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Здания и сооружений для размещения цирков, зверинцев, зоопарков, океанариумов 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  <w:trHeight w:val="403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6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Площадки для празднеств и гуляний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7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лощадки для отдыха, хозяйственные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 xml:space="preserve">- автостоянки или гаражи. </w:t>
            </w:r>
          </w:p>
          <w:p w:rsidR="001D5263" w:rsidRPr="001D5263" w:rsidRDefault="001D5263" w:rsidP="00F62DD5">
            <w:pPr>
              <w:pStyle w:val="Iauiue"/>
              <w:rPr>
                <w:color w:val="000000"/>
              </w:rPr>
            </w:pPr>
            <w:r w:rsidRPr="001D5263">
              <w:rPr>
                <w:color w:val="000000"/>
              </w:rPr>
              <w:t>- объекты, связанные с отправлением культа;</w:t>
            </w:r>
            <w:r w:rsidRPr="001D5263">
              <w:rPr>
                <w:color w:val="000000"/>
              </w:rPr>
              <w:br/>
            </w:r>
            <w:r w:rsidRPr="001D5263">
              <w:rPr>
                <w:color w:val="000000"/>
              </w:rPr>
              <w:lastRenderedPageBreak/>
              <w:t>- объекты, сопутствующие отправлению культа;</w:t>
            </w:r>
            <w:r w:rsidRPr="001D5263">
              <w:rPr>
                <w:color w:val="000000"/>
              </w:rPr>
              <w:br/>
              <w:t>- гостиницы, дома приезжих;</w:t>
            </w:r>
            <w:r w:rsidRPr="001D5263">
              <w:rPr>
                <w:color w:val="000000"/>
              </w:rPr>
              <w:br/>
              <w:t xml:space="preserve">- жилые дома священнослужителей и </w:t>
            </w:r>
            <w:r w:rsidRPr="001D5263">
              <w:t>обслуживающего</w:t>
            </w:r>
            <w:r w:rsidRPr="001D5263">
              <w:rPr>
                <w:rStyle w:val="apple-converted-space"/>
              </w:rPr>
              <w:t> </w:t>
            </w:r>
            <w:hyperlink r:id="rId33" w:tgtFrame="_blank" w:history="1">
              <w:r w:rsidRPr="001D5263">
                <w:rPr>
                  <w:rStyle w:val="af"/>
                </w:rPr>
                <w:t>персонала</w:t>
              </w:r>
            </w:hyperlink>
            <w:r w:rsidRPr="001D5263">
              <w:t>;</w:t>
            </w:r>
            <w:r w:rsidRPr="001D5263">
              <w:rPr>
                <w:color w:val="000000"/>
              </w:rPr>
              <w:br/>
              <w:t>- киоски, временные павильоны розничной торговли;</w:t>
            </w:r>
          </w:p>
          <w:p w:rsidR="001D5263" w:rsidRPr="001D5263" w:rsidRDefault="001D5263" w:rsidP="00F62DD5">
            <w:pPr>
              <w:rPr>
                <w:highlight w:val="yellow"/>
              </w:rPr>
            </w:pPr>
            <w:r w:rsidRPr="001D5263">
              <w:rPr>
                <w:color w:val="000000"/>
              </w:rPr>
              <w:t>- административные корпуса;</w:t>
            </w:r>
            <w:r w:rsidRPr="001D5263">
              <w:rPr>
                <w:color w:val="000000"/>
              </w:rPr>
              <w:br/>
              <w:t>- хозяйственные корпуса;</w:t>
            </w:r>
            <w:r w:rsidRPr="001D5263">
              <w:rPr>
                <w:color w:val="000000"/>
              </w:rPr>
              <w:br/>
              <w:t>- общественные туалеты;</w:t>
            </w:r>
            <w:r w:rsidRPr="001D5263">
              <w:rPr>
                <w:color w:val="000000"/>
              </w:rPr>
              <w:br/>
              <w:t>- зеленые насаждения;</w:t>
            </w:r>
            <w:r w:rsidRPr="001D5263">
              <w:rPr>
                <w:color w:val="000000"/>
              </w:rPr>
              <w:br/>
              <w:t>- скульптура и скульптурные композиции, фонтаны и другие объекты ландшафтного дизайна.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7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Церкви, соборы, храмы, часовни, монастыри, мечети, молельные дома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>3.7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Монастыри, скиты, воскресные школы, семинарии, духовные училища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3.8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щественное управле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встроенные или пристроенные объекты торговли, обслуживания, общественного питания.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8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Объекты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8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Объекты, предназначенные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3.9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еспечение научной деятельности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встроенные или пристроенные объекты торговли, обслуживания, общественного питания.</w:t>
            </w:r>
          </w:p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9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Объекты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3.9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rPr>
          <w:trHeight w:val="522"/>
        </w:trPr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Heading"/>
              <w:rPr>
                <w:rFonts w:ascii="Times New Roman" w:hAnsi="Times New Roman"/>
                <w:b w:val="0"/>
                <w:bCs/>
                <w:sz w:val="20"/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Деловое управле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автостоянки ведомственных легковых автомобилей специального назнач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, обеспечивающие безопасность объектов основных и условно разрешенных видов использования, включая противопожарную.</w:t>
            </w:r>
          </w:p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  <w:p w:rsidR="001D5263" w:rsidRPr="001D5263" w:rsidRDefault="001D5263" w:rsidP="00F62DD5">
            <w:pPr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Торговые центры (Торгово-развлекательные центры)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склады для временного хранения товаров;</w:t>
            </w:r>
          </w:p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  <w:r w:rsidRPr="001D5263">
              <w:t xml:space="preserve">- оборудованные площадки (для летних кафе, проката спортивного </w:t>
            </w:r>
            <w:r w:rsidRPr="001D5263">
              <w:lastRenderedPageBreak/>
              <w:t>инвентаря, хозяйственные)</w:t>
            </w: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ынк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>4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Ярмарка, ярмарка-выставка, рынок, базар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4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Магазины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предназначенные для продажи товаров, торговая площадь которых составляет до 5000 кв.м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Банковская и страховая деятельность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автостоянки ведомственных легковых автомобилей специального назнач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, обеспечивающие безопасность объектов основных и условно разрешенных видов использования, включая противопожарную.</w:t>
            </w:r>
          </w:p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размещения организаций, оказывающих банковские и страховые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rPr>
                <w:highlight w:val="yellow"/>
              </w:rPr>
            </w:pPr>
          </w:p>
        </w:tc>
      </w:tr>
      <w:tr w:rsidR="001D5263" w:rsidRPr="001D5263" w:rsidTr="00F62DD5">
        <w:trPr>
          <w:cantSplit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6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склады для временного хранения товаров;</w:t>
            </w:r>
          </w:p>
          <w:p w:rsidR="001D5263" w:rsidRPr="001D5263" w:rsidRDefault="001D5263" w:rsidP="00F62DD5">
            <w:r w:rsidRPr="001D5263">
              <w:t>- оборудованные площадки (для летних кафе).</w:t>
            </w:r>
          </w:p>
        </w:tc>
      </w:tr>
      <w:tr w:rsidR="001D5263" w:rsidRPr="001D5263" w:rsidTr="00F62DD5">
        <w:trPr>
          <w:cantSplit/>
          <w:trHeight w:val="552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6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Рестораны, кафе, столовые, закусочные, бары</w:t>
            </w:r>
          </w:p>
        </w:tc>
        <w:tc>
          <w:tcPr>
            <w:tcW w:w="2156" w:type="pct"/>
            <w:vMerge/>
            <w:vAlign w:val="center"/>
          </w:tcPr>
          <w:p w:rsidR="001D5263" w:rsidRPr="001D5263" w:rsidRDefault="001D5263" w:rsidP="00F62DD5"/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7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Гостиничное обслуживание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орудованные площадки для временных сооружений обслуживания, торговли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площадки для отдыха, спорта.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  <w:highlight w:val="yellow"/>
              </w:rPr>
            </w:pPr>
          </w:p>
        </w:tc>
      </w:tr>
      <w:tr w:rsidR="001D5263" w:rsidRPr="001D5263" w:rsidTr="00F62DD5">
        <w:trPr>
          <w:trHeight w:val="809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7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Гостиницы, пансионаты, дома отдыха, не оказывающие услуги по лечению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  <w:highlight w:val="yellow"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8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азвлечения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летние павильоны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площадки для</w:t>
            </w:r>
            <w:r w:rsidRPr="001D5263">
              <w:rPr>
                <w:color w:val="FF6600"/>
              </w:rPr>
              <w:t xml:space="preserve"> </w:t>
            </w:r>
            <w:r w:rsidRPr="001D5263">
              <w:t>спор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лощадки для временных сооружений торговли, проката спортинвентар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развлекательные центр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комплексы аттракционов, луна-парки, аквапарк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редприятия общественного пит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щественные туалет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выставочные павильо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зрительные залы, эстрад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спортивные площадки без мест для зрителей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орудованные площадки для временных сооружений обслуживания, торговли, прока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хозяйственные постройки для инвентаря по уходу за парком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  <w:highlight w:val="yellow"/>
              </w:rPr>
            </w:pPr>
            <w:r w:rsidRPr="001D5263">
              <w:t>- помещения для охраны.</w:t>
            </w:r>
          </w:p>
        </w:tc>
      </w:tr>
      <w:tr w:rsidR="001D5263" w:rsidRPr="001D5263" w:rsidTr="00F62DD5">
        <w:trPr>
          <w:trHeight w:val="2205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8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ъекты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4.8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Объекты для размещения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4.9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служивание автотранспорта </w:t>
            </w:r>
          </w:p>
        </w:tc>
        <w:tc>
          <w:tcPr>
            <w:tcW w:w="215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Постоянные или временные гаражи с несколькими стояночными местами, стоянки, автозаправочные станции (бензиновые, газовые)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Магазины сопутствующей торговли, здания для организации общественного питания в качестве придорожного сервиса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 xml:space="preserve">- Автомобильные мойки и прачечные для автомобильных принадлежностей, мастерские, предназначенные для ремонта и </w:t>
            </w:r>
            <w:r w:rsidRPr="001D5263">
              <w:lastRenderedPageBreak/>
              <w:t>обслуживания автомобилей.</w:t>
            </w:r>
          </w:p>
        </w:tc>
      </w:tr>
      <w:tr w:rsidR="001D5263" w:rsidRPr="001D5263" w:rsidTr="00F62DD5"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5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Отдых (рекреация)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5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rPr>
                <w:b/>
                <w:bCs/>
              </w:rPr>
              <w:t>Комплексы для занятий физкультурой и спортом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омещения для переодевания, душевые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лощадки для временных сооружений торговли, проката спортинвентаря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общественные туалеты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 xml:space="preserve">Спорт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1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Спортивные клубы, спортивные залы, бассейны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5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Природно-познавательный туризм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летние павильо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орудованные площадки для временных сооружений обслуживания, торговли, проката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площадки для отдыха, спорта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Размещение баз и палаточных лагерей для проведения походов и экскурсий по ознакомлению с природой, пеших и конных прогулок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5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Охота и рыбалк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rPr>
          <w:trHeight w:val="989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Обустройство мест охоты и рыбалки, в том числе размещение дома охотника или рыболова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rPr>
          <w:trHeight w:val="422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5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Причалы для маломерных судов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щественные туалет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орудованные площадки для временных сооружений для проката, торговли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причалы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Сооружения, предназначенные для причаливания, хранения и обслуживания яхт, катеров, лодок и других маломерных судов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5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Поля для гольфа или конных прогулок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r w:rsidRPr="001D5263">
              <w:t>- общественные туалеты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стоянки автомобилей на 1-3 мес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летние павильоны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площадки для отдыха, спор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лощадки для временных сооружений торговли, проката спортинвентаря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5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Обустройство мест для игры в гольф или осуществления конных прогулок</w:t>
            </w:r>
          </w:p>
        </w:tc>
        <w:tc>
          <w:tcPr>
            <w:tcW w:w="2156" w:type="pct"/>
            <w:vMerge/>
            <w:shd w:val="clear" w:color="auto" w:fill="C0C0C0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Производственная деятельность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Недропользование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итомники растений для озеленения предприятия и СЗЗ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редприятия общественного питания для обслуживания работников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объекты пожарной охраны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Добыча недр открытым (карьеры, отвалы) и закрытым (шахты, скважины) способами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1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ъекты капитального строительства, в том числе подземных, в целях добычи недр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1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ъекты капитального строительства, необходимые для подготовки сырья к транспортировке и (или) промышленной переработке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14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Тяжелая промышленность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 xml:space="preserve">- объекты, технологически связанные с назначением основного </w:t>
            </w:r>
            <w:r w:rsidRPr="001D5263">
              <w:lastRenderedPageBreak/>
              <w:t>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итомники растений для озеленения предприятия и СЗЗ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редприятия общественного питания для обслуживания работников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объекты пожарной охра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складские здания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>6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Объекты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6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Легкая промышленность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Объекты, предназначенные для производства тканей, одежды, электрических (электронных), фармацевтических, стекольных, керамических товаров и товаров повседневного спрос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Пищевая промышленность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Нефтехимическая промышленность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итомники растений для озеленения предприятия и СЗЗ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редприятия общественного питания для обслуживания работников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объекты пожарной охра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складские зд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огрузо-разгрузочные площадки.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Cs/>
              </w:rPr>
            </w:pPr>
            <w:r w:rsidRPr="001D5263">
              <w:rPr>
                <w:bCs/>
              </w:rPr>
              <w:t>-административные здания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 xml:space="preserve">Объекты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6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Строительная промышленность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6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бъекты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7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Энергетика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 технического и инженерного обеспеч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 пожарной охраны.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7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Объекты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8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Связь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6.8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>Объекты 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9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Склады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огрузо-разгрузочные площадк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 xml:space="preserve">- здания для персонала; 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- объекты пожарной охраны.</w:t>
            </w:r>
          </w:p>
        </w:tc>
      </w:tr>
      <w:tr w:rsidR="001D5263" w:rsidRPr="001D5263" w:rsidTr="00F62DD5">
        <w:trPr>
          <w:trHeight w:val="2512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lastRenderedPageBreak/>
              <w:t>6.9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6.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еспечение космической деятельности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итомники растений для озеленения предприятия и СЗЗ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редприятия общественного питания для обслуживания работников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объекты пожарной охра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складские зд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огрузо-разгрузочные площадк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6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</w:pPr>
            <w:r w:rsidRPr="001D5263">
              <w:t xml:space="preserve">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7.0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Транспорт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.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7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Железнодорожный 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7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Объекты необходимые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 материалов и автозаправочных станций любых типов, а также складов, предназначенных для хранения опасных веществ и материалов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7.12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Наземные сооружения метрополитена, в том числе посадочные станции, вентиляционные шахты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7.13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7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Автомобильный транспорт </w:t>
            </w:r>
          </w:p>
        </w:tc>
        <w:tc>
          <w:tcPr>
            <w:tcW w:w="215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размещение автомобильных дорог вне границ населенного пункта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объекты, необходимые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 xml:space="preserve">- оборудование земельных участков для стоянок автомобильного транспорта, а также для размещения депо (устройства мест </w:t>
            </w:r>
            <w:r w:rsidRPr="001D5263">
              <w:lastRenderedPageBreak/>
              <w:t>стоянок) автомобильного транспорта, осуществляющего перевозки людей по установленному маршруту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7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Водный транспорт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.</w:t>
            </w:r>
          </w:p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7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искусственно созданных для судоходства внутренних водных путей, размещение морских и речных портов, причалов, пристаней, гидротехнических сооружений, других объектов, необходимых для обеспечения судоходства и водных перевозок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7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оздушный транспорт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.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7.4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 xml:space="preserve"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7.5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 xml:space="preserve">Трубопроводный транспорт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.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7.5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Нефтепроводы, водопроводы, газопроводы и иные трубопроводы, а также иные здания и сооружения, необходимые для эксплуатации названных трубопроводов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9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Деятельность по особой охране и изучению природы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9.0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Государственные природные заповедники, национальные и природные парки, памятники природы, дендрологические парки, ботанические сады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хозяйственные постройки для инвентаря по уходу за лесопарком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омещения для охраны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9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храна природных территорий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9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t>9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Курортная деятельность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лощадки для отдыха, спорт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бассей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вощехранилищ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домики для проживания на 1 семью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малые архитектурные форм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лощадки для отдыха открытого и закрытого тип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детские площадк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ункт охраны.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жилые дома для обслуживающего персонала,</w:t>
            </w:r>
            <w:r w:rsidRPr="001D5263">
              <w:br/>
              <w:t xml:space="preserve">- летние  и круглогодичные театры, эстрады, </w:t>
            </w:r>
            <w:r w:rsidRPr="001D5263">
              <w:br/>
              <w:t>- торговые павильоны,</w:t>
            </w:r>
            <w:r w:rsidRPr="001D5263">
              <w:br/>
            </w:r>
            <w:r w:rsidRPr="001D5263">
              <w:lastRenderedPageBreak/>
              <w:t>- банно-оздоровительные комплексы,</w:t>
            </w:r>
            <w:r w:rsidRPr="001D5263">
              <w:br/>
              <w:t>- пункты прачечных и химчисток,</w:t>
            </w:r>
            <w:r w:rsidRPr="001D5263">
              <w:br/>
              <w:t>- автостоянки для временного хранения индивидуальных легковых автомобилей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</w:pPr>
            <w:r w:rsidRPr="001D5263">
              <w:t>9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</w:pPr>
            <w:r w:rsidRPr="001D5263">
              <w:t>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9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jc w:val="both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Историческая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хозяйственные постройки для инвентаря по уходу за объектом культурного наслед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омещения для охраны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firstLine="34"/>
            </w:pPr>
            <w:r w:rsidRPr="001D5263">
              <w:t>9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Iauiue"/>
              <w:jc w:val="both"/>
              <w:rPr>
                <w:b/>
                <w:bCs/>
              </w:rPr>
            </w:pPr>
            <w:r w:rsidRPr="001D5263">
              <w:t>Сохранение и изучение объектов культурного наследия народов Российской Федерации (памятников истории и культуры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0.0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>Лесная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лесные склады, лесопильни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сушилки, грибоварни, склады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объекты пожарной охра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гаражи;</w:t>
            </w:r>
          </w:p>
          <w:p w:rsidR="001D5263" w:rsidRPr="001D5263" w:rsidRDefault="001D5263" w:rsidP="00F62DD5">
            <w:pPr>
              <w:pStyle w:val="Iauiue"/>
              <w:jc w:val="both"/>
            </w:pPr>
            <w:r w:rsidRPr="001D5263">
              <w:t>- складские зда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погрузо-разгрузочные площадки.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0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Заготовка древесины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0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ооружений, необходимых для обработки и хранения древесины (лесных складов, лесопилен)</w:t>
            </w:r>
            <w:r w:rsidRPr="001D5263">
              <w:rPr>
                <w:rFonts w:cs="Calibri"/>
                <w:sz w:val="20"/>
                <w:szCs w:val="20"/>
              </w:rPr>
              <w:t xml:space="preserve"> </w:t>
            </w:r>
            <w:r w:rsidRPr="001D5263">
              <w:rPr>
                <w:sz w:val="20"/>
                <w:szCs w:val="20"/>
              </w:rPr>
              <w:t>охрана и восстановление лесов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0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Лесные плантаци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0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сооружений, необходимых для обработки и хранения древесины (лесных складов, лесопилен)</w:t>
            </w:r>
            <w:r w:rsidRPr="001D5263">
              <w:rPr>
                <w:rFonts w:cs="Calibri"/>
                <w:sz w:val="20"/>
                <w:szCs w:val="20"/>
              </w:rPr>
              <w:t xml:space="preserve"> </w:t>
            </w:r>
            <w:r w:rsidRPr="001D5263">
              <w:rPr>
                <w:sz w:val="20"/>
                <w:szCs w:val="20"/>
              </w:rPr>
              <w:t>охрана лесов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0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Заготовка лесных ресурсов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0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0.4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езервные леса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rPr>
          <w:trHeight w:val="288"/>
        </w:trPr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1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1.0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Ледники, снежники, ручьи, реки, озера, болота, территориальные моря и другие поверхностные водные объекты </w:t>
            </w:r>
          </w:p>
        </w:tc>
        <w:tc>
          <w:tcPr>
            <w:tcW w:w="2156" w:type="pct"/>
          </w:tcPr>
          <w:p w:rsidR="001D5263" w:rsidRPr="001D5263" w:rsidRDefault="001D5263" w:rsidP="00F62DD5">
            <w:pPr>
              <w:pStyle w:val="Iauiue"/>
            </w:pPr>
            <w:r w:rsidRPr="001D5263">
              <w:t>- водозаборные сооружения;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1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щее пользование водными объектами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водозаборные сооружения;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1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Земельные участки, примыкающие к водным объектам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.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1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пециальное пользование водными объектами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водозаборные сооруж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чистные сооружения;</w:t>
            </w:r>
          </w:p>
        </w:tc>
      </w:tr>
      <w:tr w:rsidR="001D5263" w:rsidRPr="001D5263" w:rsidTr="00F62DD5">
        <w:trPr>
          <w:trHeight w:val="1315"/>
        </w:trPr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1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1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Гидротехнические сооружения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плотины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судопропускные сооруж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берегозащитные сооружения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рыбопропускные сооружения.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1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Гидротехнические сооружения, необходимые для эксплуатации водохранилищ (плотин, водосбросов, водозаборных, водовыпускных и других гидротехнических сооружений, </w:t>
            </w:r>
            <w:r w:rsidRPr="001D5263">
              <w:rPr>
                <w:sz w:val="20"/>
                <w:szCs w:val="20"/>
              </w:rPr>
              <w:lastRenderedPageBreak/>
              <w:t>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  <w:shd w:val="clear" w:color="auto" w:fill="BFBFBF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lastRenderedPageBreak/>
              <w:t>12.000</w:t>
            </w:r>
          </w:p>
        </w:tc>
        <w:tc>
          <w:tcPr>
            <w:tcW w:w="2166" w:type="pct"/>
            <w:shd w:val="clear" w:color="auto" w:fill="BFBFBF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Общее пользование территории </w:t>
            </w:r>
          </w:p>
        </w:tc>
        <w:tc>
          <w:tcPr>
            <w:tcW w:w="2156" w:type="pct"/>
            <w:shd w:val="clear" w:color="auto" w:fill="BFBFBF"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2.1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Ритуальная деятельность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объекты, технологически связанные с назначением основного вида;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мастерские по производству похоронных принадлежностей.</w:t>
            </w:r>
          </w:p>
          <w:p w:rsidR="001D5263" w:rsidRPr="001D5263" w:rsidRDefault="001D5263" w:rsidP="00F62DD5">
            <w:pPr>
              <w:pStyle w:val="Iauiue"/>
            </w:pPr>
            <w:r w:rsidRPr="001D5263">
              <w:t>- объекты сопутствующей торговли.</w:t>
            </w: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2.1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FORMATTEXT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Кладбища, крематории и места захоронения; </w:t>
            </w:r>
          </w:p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соответствующих культовых сооружений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2.2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Специальная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  <w:r w:rsidRPr="001D5263">
              <w:t>- здания для персонала;</w:t>
            </w:r>
          </w:p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2.2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Размещение скотомогильников, захоронение отходов потребления и промышленного производства, в том числе радиоактивных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  <w:rPr>
                <w:b/>
                <w:bCs/>
              </w:rPr>
            </w:pPr>
            <w:r w:rsidRPr="001D5263">
              <w:rPr>
                <w:b/>
                <w:bCs/>
              </w:rPr>
              <w:t>12.30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b/>
                <w:bCs/>
                <w:sz w:val="20"/>
                <w:szCs w:val="20"/>
              </w:rPr>
            </w:pPr>
            <w:r w:rsidRPr="001D5263">
              <w:rPr>
                <w:b/>
                <w:bCs/>
                <w:sz w:val="20"/>
                <w:szCs w:val="20"/>
              </w:rPr>
              <w:t xml:space="preserve">Запас </w:t>
            </w:r>
          </w:p>
        </w:tc>
        <w:tc>
          <w:tcPr>
            <w:tcW w:w="2156" w:type="pct"/>
            <w:vMerge w:val="restart"/>
          </w:tcPr>
          <w:p w:rsidR="001D5263" w:rsidRPr="001D5263" w:rsidRDefault="001D5263" w:rsidP="00F62DD5">
            <w:pPr>
              <w:pStyle w:val="Iauiue"/>
            </w:pPr>
          </w:p>
        </w:tc>
      </w:tr>
      <w:tr w:rsidR="001D5263" w:rsidRPr="001D5263" w:rsidTr="00F62DD5">
        <w:tc>
          <w:tcPr>
            <w:tcW w:w="678" w:type="pct"/>
          </w:tcPr>
          <w:p w:rsidR="001D5263" w:rsidRPr="001D5263" w:rsidRDefault="001D5263" w:rsidP="00F62DD5">
            <w:pPr>
              <w:pStyle w:val="Iauiue"/>
              <w:ind w:left="-142" w:right="-108" w:firstLine="142"/>
            </w:pPr>
            <w:r w:rsidRPr="001D5263">
              <w:t>12.310</w:t>
            </w:r>
          </w:p>
        </w:tc>
        <w:tc>
          <w:tcPr>
            <w:tcW w:w="2166" w:type="pct"/>
          </w:tcPr>
          <w:p w:rsidR="001D5263" w:rsidRPr="001D5263" w:rsidRDefault="001D5263" w:rsidP="00F62DD5">
            <w:pPr>
              <w:pStyle w:val="aff9"/>
              <w:rPr>
                <w:sz w:val="20"/>
                <w:szCs w:val="20"/>
              </w:rPr>
            </w:pPr>
            <w:r w:rsidRPr="001D5263">
              <w:rPr>
                <w:sz w:val="20"/>
                <w:szCs w:val="20"/>
              </w:rPr>
              <w:t xml:space="preserve">Отсутствие хозяйственной деятельности </w:t>
            </w:r>
          </w:p>
        </w:tc>
        <w:tc>
          <w:tcPr>
            <w:tcW w:w="2156" w:type="pct"/>
            <w:vMerge/>
          </w:tcPr>
          <w:p w:rsidR="001D5263" w:rsidRPr="001D5263" w:rsidRDefault="001D5263" w:rsidP="00F62DD5">
            <w:pPr>
              <w:pStyle w:val="Iauiue"/>
            </w:pPr>
          </w:p>
        </w:tc>
      </w:tr>
    </w:tbl>
    <w:p w:rsidR="001D5263" w:rsidRPr="001D5263" w:rsidRDefault="001D5263" w:rsidP="001D5263">
      <w:pPr>
        <w:spacing w:before="120"/>
        <w:jc w:val="center"/>
        <w:rPr>
          <w:b/>
          <w:bCs/>
        </w:rPr>
      </w:pPr>
    </w:p>
    <w:p w:rsidR="001D5263" w:rsidRPr="001D5263" w:rsidRDefault="001D5263" w:rsidP="001D5263"/>
    <w:p w:rsidR="001D5263" w:rsidRPr="001D5263" w:rsidRDefault="001D5263" w:rsidP="001D5263">
      <w:pPr>
        <w:shd w:val="clear" w:color="auto" w:fill="FFFFFF"/>
        <w:jc w:val="both"/>
        <w:rPr>
          <w:color w:val="000000"/>
        </w:rPr>
      </w:pPr>
    </w:p>
    <w:p w:rsidR="001D5263" w:rsidRPr="001D5263" w:rsidRDefault="001D5263" w:rsidP="001D5263">
      <w:pPr>
        <w:shd w:val="clear" w:color="auto" w:fill="FFFFFF"/>
        <w:jc w:val="center"/>
        <w:rPr>
          <w:color w:val="000000"/>
        </w:rPr>
      </w:pPr>
      <w:r w:rsidRPr="001D5263">
        <w:rPr>
          <w:color w:val="000000"/>
        </w:rPr>
        <w:t>Условные обозначения к таблице:</w:t>
      </w:r>
    </w:p>
    <w:p w:rsidR="001D5263" w:rsidRPr="001D5263" w:rsidRDefault="001D5263" w:rsidP="001D5263">
      <w:pPr>
        <w:shd w:val="clear" w:color="auto" w:fill="FFFFFF"/>
        <w:rPr>
          <w:color w:val="000000"/>
        </w:rPr>
      </w:pPr>
    </w:p>
    <w:p w:rsidR="001D5263" w:rsidRPr="001D5263" w:rsidRDefault="001D5263" w:rsidP="001D5263">
      <w:pPr>
        <w:shd w:val="clear" w:color="auto" w:fill="FFFFFF"/>
        <w:rPr>
          <w:color w:val="000000"/>
        </w:rPr>
      </w:pPr>
      <w:r w:rsidRPr="001D5263">
        <w:rPr>
          <w:color w:val="000000"/>
        </w:rPr>
        <w:tab/>
        <w:t>Р- основной вид разрешенного использования</w:t>
      </w:r>
    </w:p>
    <w:p w:rsidR="001D5263" w:rsidRPr="001D5263" w:rsidRDefault="001D5263" w:rsidP="001D5263">
      <w:pPr>
        <w:shd w:val="clear" w:color="auto" w:fill="FFFFFF"/>
        <w:rPr>
          <w:color w:val="000000"/>
        </w:rPr>
      </w:pPr>
      <w:r w:rsidRPr="001D5263">
        <w:rPr>
          <w:color w:val="000000"/>
        </w:rPr>
        <w:tab/>
        <w:t>У- условно разрешенный вид использования</w:t>
      </w:r>
    </w:p>
    <w:p w:rsidR="001D5263" w:rsidRPr="001D5263" w:rsidRDefault="001D5263" w:rsidP="001D5263">
      <w:pPr>
        <w:shd w:val="clear" w:color="auto" w:fill="FFFFFF"/>
        <w:rPr>
          <w:color w:val="000000"/>
        </w:rPr>
      </w:pPr>
      <w:r w:rsidRPr="001D5263">
        <w:rPr>
          <w:color w:val="000000"/>
        </w:rPr>
        <w:tab/>
        <w:t>В- вспомогательный вид использования</w:t>
      </w:r>
    </w:p>
    <w:p w:rsidR="001D5263" w:rsidRPr="001D5263" w:rsidRDefault="009E749E" w:rsidP="001D5263">
      <w:pPr>
        <w:shd w:val="clear" w:color="auto" w:fill="FFFFFF"/>
        <w:tabs>
          <w:tab w:val="left" w:pos="708"/>
          <w:tab w:val="left" w:pos="993"/>
        </w:tabs>
        <w:rPr>
          <w:color w:val="000000"/>
        </w:rPr>
      </w:pPr>
      <w:r>
        <w:rPr>
          <w:noProof/>
          <w:color w:val="000000"/>
        </w:rPr>
        <w:pict>
          <v:rect id="_x0000_s1033" style="position:absolute;margin-left:32.35pt;margin-top:4.55pt;width:7.15pt;height:13.5pt;z-index:251660800" fillcolor="#c4bc96"/>
        </w:pict>
      </w:r>
      <w:r w:rsidR="001D5263" w:rsidRPr="001D5263">
        <w:rPr>
          <w:color w:val="000000"/>
        </w:rPr>
        <w:tab/>
      </w:r>
      <w:r w:rsidR="001D5263" w:rsidRPr="001D5263">
        <w:rPr>
          <w:color w:val="000000"/>
        </w:rPr>
        <w:tab/>
        <w:t>-запрещенный вид использования</w:t>
      </w:r>
    </w:p>
    <w:p w:rsidR="001D5263" w:rsidRPr="001D5263" w:rsidRDefault="001D5263" w:rsidP="001D5263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</w:rPr>
      </w:pPr>
    </w:p>
    <w:p w:rsidR="001D5263" w:rsidRPr="001D5263" w:rsidRDefault="001D5263" w:rsidP="001D5263">
      <w:pPr>
        <w:sectPr w:rsidR="001D5263" w:rsidRPr="001D5263">
          <w:pgSz w:w="16840" w:h="11907" w:orient="landscape"/>
          <w:pgMar w:top="1418" w:right="1418" w:bottom="567" w:left="1418" w:header="720" w:footer="720" w:gutter="0"/>
          <w:cols w:space="720"/>
        </w:sectPr>
      </w:pPr>
    </w:p>
    <w:p w:rsidR="00FA55C3" w:rsidRPr="0058276B" w:rsidRDefault="00FA55C3" w:rsidP="004C0B81">
      <w:pPr>
        <w:jc w:val="both"/>
        <w:rPr>
          <w:sz w:val="26"/>
          <w:szCs w:val="26"/>
        </w:rPr>
      </w:pPr>
    </w:p>
    <w:sectPr w:rsidR="00FA55C3" w:rsidRPr="0058276B" w:rsidSect="0058276B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17" w:rsidRDefault="003A3517">
      <w:r>
        <w:separator/>
      </w:r>
    </w:p>
  </w:endnote>
  <w:endnote w:type="continuationSeparator" w:id="0">
    <w:p w:rsidR="003A3517" w:rsidRDefault="003A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17" w:rsidRDefault="003A3517">
      <w:r>
        <w:separator/>
      </w:r>
    </w:p>
  </w:footnote>
  <w:footnote w:type="continuationSeparator" w:id="0">
    <w:p w:rsidR="003A3517" w:rsidRDefault="003A3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22C4A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6DC9"/>
    <w:rsid w:val="000501DC"/>
    <w:rsid w:val="0005522A"/>
    <w:rsid w:val="00057C3E"/>
    <w:rsid w:val="0006066F"/>
    <w:rsid w:val="000A1638"/>
    <w:rsid w:val="000A16A8"/>
    <w:rsid w:val="000A57D4"/>
    <w:rsid w:val="000E50A6"/>
    <w:rsid w:val="00101EE5"/>
    <w:rsid w:val="0010723E"/>
    <w:rsid w:val="001149FA"/>
    <w:rsid w:val="00133099"/>
    <w:rsid w:val="00141479"/>
    <w:rsid w:val="001429C1"/>
    <w:rsid w:val="001654D9"/>
    <w:rsid w:val="001672DF"/>
    <w:rsid w:val="00167777"/>
    <w:rsid w:val="00176961"/>
    <w:rsid w:val="00182DE9"/>
    <w:rsid w:val="0019094E"/>
    <w:rsid w:val="00191F00"/>
    <w:rsid w:val="001A3EC1"/>
    <w:rsid w:val="001A713E"/>
    <w:rsid w:val="001C20D5"/>
    <w:rsid w:val="001C4CDA"/>
    <w:rsid w:val="001C536C"/>
    <w:rsid w:val="001D39E2"/>
    <w:rsid w:val="001D5263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276D"/>
    <w:rsid w:val="002D2A10"/>
    <w:rsid w:val="002D321B"/>
    <w:rsid w:val="002F3218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A3517"/>
    <w:rsid w:val="003D065F"/>
    <w:rsid w:val="003D2673"/>
    <w:rsid w:val="003D3A91"/>
    <w:rsid w:val="003E18AB"/>
    <w:rsid w:val="003E57DD"/>
    <w:rsid w:val="003F4D19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4114"/>
    <w:rsid w:val="004B5A41"/>
    <w:rsid w:val="004C0B81"/>
    <w:rsid w:val="004E476E"/>
    <w:rsid w:val="004F76FC"/>
    <w:rsid w:val="005049CD"/>
    <w:rsid w:val="00535FEA"/>
    <w:rsid w:val="0054191D"/>
    <w:rsid w:val="00554EE5"/>
    <w:rsid w:val="0055639E"/>
    <w:rsid w:val="00576628"/>
    <w:rsid w:val="00580E68"/>
    <w:rsid w:val="0058276B"/>
    <w:rsid w:val="00584C92"/>
    <w:rsid w:val="00591BFE"/>
    <w:rsid w:val="005B3FF8"/>
    <w:rsid w:val="005C2616"/>
    <w:rsid w:val="005D5364"/>
    <w:rsid w:val="005D5EC4"/>
    <w:rsid w:val="00600D48"/>
    <w:rsid w:val="0061449F"/>
    <w:rsid w:val="00621120"/>
    <w:rsid w:val="006246E6"/>
    <w:rsid w:val="00642516"/>
    <w:rsid w:val="00645263"/>
    <w:rsid w:val="0065098E"/>
    <w:rsid w:val="00653CA3"/>
    <w:rsid w:val="00660C07"/>
    <w:rsid w:val="0066729F"/>
    <w:rsid w:val="00672204"/>
    <w:rsid w:val="00680A8D"/>
    <w:rsid w:val="00696C07"/>
    <w:rsid w:val="006A2A99"/>
    <w:rsid w:val="006C38C0"/>
    <w:rsid w:val="006D1124"/>
    <w:rsid w:val="006D3BDE"/>
    <w:rsid w:val="006D5AA7"/>
    <w:rsid w:val="006E153C"/>
    <w:rsid w:val="006E6A2A"/>
    <w:rsid w:val="006F18A3"/>
    <w:rsid w:val="00704276"/>
    <w:rsid w:val="00713427"/>
    <w:rsid w:val="00731BF6"/>
    <w:rsid w:val="007413DF"/>
    <w:rsid w:val="00777C94"/>
    <w:rsid w:val="00785ADA"/>
    <w:rsid w:val="00786202"/>
    <w:rsid w:val="00793897"/>
    <w:rsid w:val="007A238E"/>
    <w:rsid w:val="007A7EBE"/>
    <w:rsid w:val="007C2671"/>
    <w:rsid w:val="007C2887"/>
    <w:rsid w:val="007D4487"/>
    <w:rsid w:val="007E038E"/>
    <w:rsid w:val="007E169F"/>
    <w:rsid w:val="007F3A52"/>
    <w:rsid w:val="007F70B2"/>
    <w:rsid w:val="007F7B47"/>
    <w:rsid w:val="00820F39"/>
    <w:rsid w:val="008334B9"/>
    <w:rsid w:val="00847489"/>
    <w:rsid w:val="0085306C"/>
    <w:rsid w:val="00856B0B"/>
    <w:rsid w:val="00872D35"/>
    <w:rsid w:val="00881BE4"/>
    <w:rsid w:val="00882B61"/>
    <w:rsid w:val="008B7884"/>
    <w:rsid w:val="008C50B6"/>
    <w:rsid w:val="008E3DEC"/>
    <w:rsid w:val="0090172C"/>
    <w:rsid w:val="00923A07"/>
    <w:rsid w:val="00923B3F"/>
    <w:rsid w:val="0093069C"/>
    <w:rsid w:val="0095387A"/>
    <w:rsid w:val="009560E6"/>
    <w:rsid w:val="00957CDF"/>
    <w:rsid w:val="0096077F"/>
    <w:rsid w:val="00992811"/>
    <w:rsid w:val="009B2762"/>
    <w:rsid w:val="009B7752"/>
    <w:rsid w:val="009D6429"/>
    <w:rsid w:val="009D6CBE"/>
    <w:rsid w:val="009E749E"/>
    <w:rsid w:val="009F716E"/>
    <w:rsid w:val="00A0497B"/>
    <w:rsid w:val="00A43C13"/>
    <w:rsid w:val="00A462A8"/>
    <w:rsid w:val="00A8282A"/>
    <w:rsid w:val="00A83C0B"/>
    <w:rsid w:val="00AA0623"/>
    <w:rsid w:val="00AA6530"/>
    <w:rsid w:val="00AB4335"/>
    <w:rsid w:val="00AB629E"/>
    <w:rsid w:val="00AC4E94"/>
    <w:rsid w:val="00AD3B7C"/>
    <w:rsid w:val="00AE1AD6"/>
    <w:rsid w:val="00AF251B"/>
    <w:rsid w:val="00AF2E8C"/>
    <w:rsid w:val="00AF4C70"/>
    <w:rsid w:val="00B01B5B"/>
    <w:rsid w:val="00B26B97"/>
    <w:rsid w:val="00B308E9"/>
    <w:rsid w:val="00B42935"/>
    <w:rsid w:val="00B465C8"/>
    <w:rsid w:val="00B509ED"/>
    <w:rsid w:val="00B528E3"/>
    <w:rsid w:val="00B62BDF"/>
    <w:rsid w:val="00B63CF4"/>
    <w:rsid w:val="00BA5258"/>
    <w:rsid w:val="00BB22AD"/>
    <w:rsid w:val="00BB7A25"/>
    <w:rsid w:val="00BE0110"/>
    <w:rsid w:val="00BE469D"/>
    <w:rsid w:val="00C0146E"/>
    <w:rsid w:val="00C30839"/>
    <w:rsid w:val="00C34755"/>
    <w:rsid w:val="00C40F65"/>
    <w:rsid w:val="00C4194B"/>
    <w:rsid w:val="00C7576C"/>
    <w:rsid w:val="00C82AE5"/>
    <w:rsid w:val="00C90436"/>
    <w:rsid w:val="00C93731"/>
    <w:rsid w:val="00CA2938"/>
    <w:rsid w:val="00CB38CF"/>
    <w:rsid w:val="00CC044B"/>
    <w:rsid w:val="00CC106A"/>
    <w:rsid w:val="00CD1903"/>
    <w:rsid w:val="00CD29A0"/>
    <w:rsid w:val="00CD44A7"/>
    <w:rsid w:val="00CE35A5"/>
    <w:rsid w:val="00D52541"/>
    <w:rsid w:val="00D57EBE"/>
    <w:rsid w:val="00D62ADF"/>
    <w:rsid w:val="00D97B47"/>
    <w:rsid w:val="00DA433B"/>
    <w:rsid w:val="00DB6A7A"/>
    <w:rsid w:val="00DC7153"/>
    <w:rsid w:val="00DE05D2"/>
    <w:rsid w:val="00DF11C4"/>
    <w:rsid w:val="00DF2549"/>
    <w:rsid w:val="00E00A34"/>
    <w:rsid w:val="00E1053C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2A6E"/>
    <w:rsid w:val="00E86AC9"/>
    <w:rsid w:val="00E924E6"/>
    <w:rsid w:val="00EA4ECB"/>
    <w:rsid w:val="00EC66CA"/>
    <w:rsid w:val="00EC671E"/>
    <w:rsid w:val="00F1069F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A55C3"/>
    <w:rsid w:val="00FB160F"/>
    <w:rsid w:val="00FB5C29"/>
    <w:rsid w:val="00FC46BF"/>
    <w:rsid w:val="00FD29F4"/>
    <w:rsid w:val="00FE25DC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link w:val="40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5263"/>
    <w:pPr>
      <w:keepNext/>
      <w:shd w:val="clear" w:color="auto" w:fill="FFFFFF"/>
      <w:tabs>
        <w:tab w:val="left" w:leader="underscore" w:pos="850"/>
      </w:tabs>
      <w:ind w:left="5" w:right="34"/>
      <w:jc w:val="center"/>
      <w:outlineLvl w:val="6"/>
    </w:pPr>
    <w:rPr>
      <w:b/>
      <w:bCs/>
      <w:color w:val="000000"/>
      <w:spacing w:val="1"/>
      <w:sz w:val="28"/>
      <w:szCs w:val="28"/>
    </w:rPr>
  </w:style>
  <w:style w:type="paragraph" w:styleId="8">
    <w:name w:val="heading 8"/>
    <w:basedOn w:val="a"/>
    <w:next w:val="a"/>
    <w:link w:val="80"/>
    <w:qFormat/>
    <w:rsid w:val="001D5263"/>
    <w:pPr>
      <w:keepNext/>
      <w:shd w:val="clear" w:color="auto" w:fill="FFFFFF"/>
      <w:ind w:firstLine="709"/>
      <w:jc w:val="center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link w:val="90"/>
    <w:qFormat/>
    <w:rsid w:val="001D5263"/>
    <w:pPr>
      <w:keepNext/>
      <w:shd w:val="clear" w:color="auto" w:fill="FFFFFF"/>
      <w:spacing w:before="653"/>
      <w:ind w:right="19"/>
      <w:jc w:val="center"/>
      <w:outlineLvl w:val="8"/>
    </w:pPr>
    <w:rPr>
      <w:b/>
      <w:b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aliases w:val="Основной текст с отступом Знак"/>
    <w:basedOn w:val="a"/>
    <w:rsid w:val="001F368E"/>
    <w:pPr>
      <w:ind w:left="-426"/>
      <w:jc w:val="both"/>
    </w:pPr>
    <w:rPr>
      <w:sz w:val="28"/>
    </w:rPr>
  </w:style>
  <w:style w:type="paragraph" w:styleId="22">
    <w:name w:val="Body Text Indent 2"/>
    <w:basedOn w:val="a"/>
    <w:link w:val="23"/>
    <w:rsid w:val="001F368E"/>
    <w:pPr>
      <w:ind w:left="567"/>
    </w:pPr>
    <w:rPr>
      <w:sz w:val="28"/>
    </w:rPr>
  </w:style>
  <w:style w:type="paragraph" w:styleId="24">
    <w:name w:val="Body Text 2"/>
    <w:basedOn w:val="a"/>
    <w:link w:val="25"/>
    <w:rsid w:val="001F368E"/>
    <w:pPr>
      <w:jc w:val="center"/>
    </w:pPr>
    <w:rPr>
      <w:rFonts w:ascii="Arial New Bash" w:hAnsi="Arial New Bash"/>
      <w:sz w:val="24"/>
    </w:rPr>
  </w:style>
  <w:style w:type="paragraph" w:styleId="31">
    <w:name w:val="Body Text 3"/>
    <w:basedOn w:val="a"/>
    <w:link w:val="32"/>
    <w:rsid w:val="001F368E"/>
    <w:pPr>
      <w:jc w:val="center"/>
    </w:pPr>
    <w:rPr>
      <w:rFonts w:ascii="Arial New Bash" w:hAnsi="Arial New Bash"/>
    </w:rPr>
  </w:style>
  <w:style w:type="paragraph" w:styleId="33">
    <w:name w:val="Body Text Indent 3"/>
    <w:basedOn w:val="a"/>
    <w:link w:val="34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с отступом 3 Знак"/>
    <w:link w:val="33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uiPriority w:val="99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3">
    <w:name w:val="Основной текст с отступом 2 Знак"/>
    <w:basedOn w:val="a0"/>
    <w:link w:val="22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uiPriority w:val="99"/>
    <w:rsid w:val="00DE05D2"/>
  </w:style>
  <w:style w:type="character" w:customStyle="1" w:styleId="a6">
    <w:name w:val="Нижний колонтитул Знак"/>
    <w:basedOn w:val="a0"/>
    <w:link w:val="a5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D5263"/>
    <w:rPr>
      <w:b/>
      <w:bCs/>
      <w:color w:val="000000"/>
      <w:spacing w:val="1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1D5263"/>
    <w:rPr>
      <w:color w:val="000000"/>
      <w:spacing w:val="1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rsid w:val="001D5263"/>
    <w:rPr>
      <w:b/>
      <w:bCs/>
      <w:color w:val="000000"/>
      <w:spacing w:val="-2"/>
      <w:sz w:val="28"/>
      <w:szCs w:val="28"/>
      <w:shd w:val="clear" w:color="auto" w:fill="FFFFFF"/>
    </w:rPr>
  </w:style>
  <w:style w:type="paragraph" w:styleId="af5">
    <w:name w:val="Block Text"/>
    <w:basedOn w:val="a"/>
    <w:rsid w:val="001D5263"/>
    <w:pPr>
      <w:ind w:left="-426" w:right="-1" w:firstLine="5813"/>
    </w:pPr>
    <w:rPr>
      <w:sz w:val="28"/>
    </w:rPr>
  </w:style>
  <w:style w:type="paragraph" w:customStyle="1" w:styleId="ConsNormal">
    <w:name w:val="ConsNormal"/>
    <w:rsid w:val="001D5263"/>
    <w:pPr>
      <w:widowControl w:val="0"/>
      <w:ind w:firstLine="720"/>
    </w:pPr>
    <w:rPr>
      <w:rFonts w:ascii="Arial" w:hAnsi="Arial"/>
      <w:snapToGrid w:val="0"/>
    </w:rPr>
  </w:style>
  <w:style w:type="paragraph" w:customStyle="1" w:styleId="msonormalcxspmiddle">
    <w:name w:val="msonormalcxspmiddle"/>
    <w:basedOn w:val="a"/>
    <w:rsid w:val="001D5263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D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"/>
    <w:basedOn w:val="a0"/>
    <w:link w:val="24"/>
    <w:rsid w:val="001D5263"/>
    <w:rPr>
      <w:rFonts w:ascii="Arial New Bash" w:hAnsi="Arial New Bash"/>
      <w:sz w:val="24"/>
    </w:rPr>
  </w:style>
  <w:style w:type="paragraph" w:customStyle="1" w:styleId="consplusnormal0">
    <w:name w:val="consplusnormal"/>
    <w:basedOn w:val="a"/>
    <w:uiPriority w:val="99"/>
    <w:semiHidden/>
    <w:rsid w:val="001D5263"/>
    <w:pPr>
      <w:spacing w:after="24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1D52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D5263"/>
    <w:rPr>
      <w:sz w:val="28"/>
    </w:rPr>
  </w:style>
  <w:style w:type="character" w:customStyle="1" w:styleId="21">
    <w:name w:val="Заголовок 2 Знак"/>
    <w:link w:val="20"/>
    <w:rsid w:val="001D5263"/>
    <w:rPr>
      <w:i/>
      <w:sz w:val="24"/>
    </w:rPr>
  </w:style>
  <w:style w:type="character" w:customStyle="1" w:styleId="30">
    <w:name w:val="Заголовок 3 Знак"/>
    <w:link w:val="3"/>
    <w:rsid w:val="001D5263"/>
    <w:rPr>
      <w:rFonts w:ascii="Arial New Bash" w:hAnsi="Arial New Bash"/>
      <w:sz w:val="28"/>
    </w:rPr>
  </w:style>
  <w:style w:type="character" w:customStyle="1" w:styleId="40">
    <w:name w:val="Заголовок 4 Знак"/>
    <w:link w:val="4"/>
    <w:rsid w:val="001D5263"/>
    <w:rPr>
      <w:sz w:val="28"/>
    </w:rPr>
  </w:style>
  <w:style w:type="character" w:customStyle="1" w:styleId="50">
    <w:name w:val="Заголовок 5 Знак"/>
    <w:link w:val="5"/>
    <w:rsid w:val="001D5263"/>
    <w:rPr>
      <w:sz w:val="28"/>
    </w:rPr>
  </w:style>
  <w:style w:type="character" w:styleId="af7">
    <w:name w:val="FollowedHyperlink"/>
    <w:unhideWhenUsed/>
    <w:rsid w:val="001D5263"/>
    <w:rPr>
      <w:color w:val="800080"/>
      <w:u w:val="single"/>
    </w:rPr>
  </w:style>
  <w:style w:type="paragraph" w:styleId="12">
    <w:name w:val="index 1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160" w:hanging="160"/>
      <w:jc w:val="both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nhideWhenUsed/>
    <w:rsid w:val="001D5263"/>
    <w:pPr>
      <w:widowControl w:val="0"/>
      <w:tabs>
        <w:tab w:val="right" w:leader="dot" w:pos="10206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noProof/>
      <w:szCs w:val="28"/>
    </w:rPr>
  </w:style>
  <w:style w:type="paragraph" w:styleId="26">
    <w:name w:val="toc 2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160" w:firstLine="160"/>
      <w:jc w:val="both"/>
    </w:pPr>
    <w:rPr>
      <w:rFonts w:ascii="Arial" w:hAnsi="Arial" w:cs="Arial"/>
      <w:sz w:val="16"/>
      <w:szCs w:val="16"/>
    </w:rPr>
  </w:style>
  <w:style w:type="paragraph" w:styleId="35">
    <w:name w:val="toc 3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320" w:firstLine="160"/>
      <w:jc w:val="both"/>
    </w:pPr>
    <w:rPr>
      <w:rFonts w:ascii="Arial" w:hAnsi="Arial" w:cs="Arial"/>
      <w:sz w:val="16"/>
      <w:szCs w:val="16"/>
    </w:rPr>
  </w:style>
  <w:style w:type="paragraph" w:styleId="41">
    <w:name w:val="toc 4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480" w:firstLine="160"/>
      <w:jc w:val="both"/>
    </w:pPr>
    <w:rPr>
      <w:rFonts w:ascii="Arial" w:hAnsi="Arial" w:cs="Arial"/>
      <w:sz w:val="16"/>
      <w:szCs w:val="16"/>
    </w:rPr>
  </w:style>
  <w:style w:type="paragraph" w:styleId="51">
    <w:name w:val="toc 5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640" w:firstLine="160"/>
      <w:jc w:val="both"/>
    </w:pPr>
    <w:rPr>
      <w:rFonts w:ascii="Arial" w:hAnsi="Arial" w:cs="Arial"/>
      <w:sz w:val="16"/>
      <w:szCs w:val="16"/>
    </w:rPr>
  </w:style>
  <w:style w:type="paragraph" w:styleId="61">
    <w:name w:val="toc 6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800" w:firstLine="160"/>
      <w:jc w:val="both"/>
    </w:pPr>
    <w:rPr>
      <w:rFonts w:ascii="Arial" w:hAnsi="Arial" w:cs="Arial"/>
      <w:sz w:val="16"/>
      <w:szCs w:val="16"/>
    </w:rPr>
  </w:style>
  <w:style w:type="paragraph" w:styleId="71">
    <w:name w:val="toc 7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960" w:firstLine="160"/>
      <w:jc w:val="both"/>
    </w:pPr>
    <w:rPr>
      <w:rFonts w:ascii="Arial" w:hAnsi="Arial" w:cs="Arial"/>
      <w:sz w:val="16"/>
      <w:szCs w:val="16"/>
    </w:rPr>
  </w:style>
  <w:style w:type="paragraph" w:styleId="81">
    <w:name w:val="toc 8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1120" w:firstLine="160"/>
      <w:jc w:val="both"/>
    </w:pPr>
    <w:rPr>
      <w:rFonts w:ascii="Arial" w:hAnsi="Arial" w:cs="Arial"/>
      <w:sz w:val="16"/>
      <w:szCs w:val="16"/>
    </w:rPr>
  </w:style>
  <w:style w:type="paragraph" w:styleId="91">
    <w:name w:val="toc 9"/>
    <w:basedOn w:val="a"/>
    <w:next w:val="a"/>
    <w:autoRedefine/>
    <w:unhideWhenUsed/>
    <w:rsid w:val="001D5263"/>
    <w:pPr>
      <w:widowControl w:val="0"/>
      <w:autoSpaceDE w:val="0"/>
      <w:autoSpaceDN w:val="0"/>
      <w:adjustRightInd w:val="0"/>
      <w:spacing w:line="300" w:lineRule="auto"/>
      <w:ind w:left="1280" w:firstLine="160"/>
      <w:jc w:val="both"/>
    </w:pPr>
    <w:rPr>
      <w:rFonts w:ascii="Arial" w:hAnsi="Arial" w:cs="Arial"/>
      <w:sz w:val="16"/>
      <w:szCs w:val="16"/>
    </w:rPr>
  </w:style>
  <w:style w:type="paragraph" w:styleId="af8">
    <w:name w:val="footnote text"/>
    <w:basedOn w:val="a"/>
    <w:link w:val="af9"/>
    <w:unhideWhenUsed/>
    <w:rsid w:val="001D5263"/>
    <w:pPr>
      <w:widowControl w:val="0"/>
      <w:autoSpaceDE w:val="0"/>
      <w:autoSpaceDN w:val="0"/>
    </w:pPr>
    <w:rPr>
      <w:rFonts w:ascii="Arial" w:hAnsi="Arial"/>
      <w:lang w:val="en-US"/>
    </w:rPr>
  </w:style>
  <w:style w:type="character" w:customStyle="1" w:styleId="af9">
    <w:name w:val="Текст сноски Знак"/>
    <w:basedOn w:val="a0"/>
    <w:link w:val="af8"/>
    <w:rsid w:val="001D5263"/>
    <w:rPr>
      <w:rFonts w:ascii="Arial" w:hAnsi="Arial"/>
      <w:lang w:val="en-US"/>
    </w:rPr>
  </w:style>
  <w:style w:type="paragraph" w:styleId="afa">
    <w:name w:val="annotation text"/>
    <w:basedOn w:val="a"/>
    <w:link w:val="14"/>
    <w:unhideWhenUsed/>
    <w:rsid w:val="001D5263"/>
  </w:style>
  <w:style w:type="character" w:customStyle="1" w:styleId="afb">
    <w:name w:val="Текст примечания Знак"/>
    <w:basedOn w:val="a0"/>
    <w:link w:val="afa"/>
    <w:rsid w:val="001D5263"/>
  </w:style>
  <w:style w:type="paragraph" w:styleId="afc">
    <w:name w:val="table of figures"/>
    <w:basedOn w:val="a"/>
    <w:next w:val="a"/>
    <w:unhideWhenUsed/>
    <w:rsid w:val="001D5263"/>
    <w:pPr>
      <w:widowControl w:val="0"/>
      <w:autoSpaceDE w:val="0"/>
      <w:autoSpaceDN w:val="0"/>
      <w:adjustRightInd w:val="0"/>
      <w:spacing w:line="300" w:lineRule="auto"/>
      <w:ind w:left="320" w:hanging="320"/>
      <w:jc w:val="both"/>
    </w:pPr>
    <w:rPr>
      <w:rFonts w:ascii="Arial" w:hAnsi="Arial" w:cs="Arial"/>
      <w:sz w:val="16"/>
      <w:szCs w:val="16"/>
    </w:rPr>
  </w:style>
  <w:style w:type="paragraph" w:styleId="2">
    <w:name w:val="List Bullet 2"/>
    <w:basedOn w:val="a"/>
    <w:autoRedefine/>
    <w:unhideWhenUsed/>
    <w:rsid w:val="001D5263"/>
    <w:pPr>
      <w:widowControl w:val="0"/>
      <w:numPr>
        <w:numId w:val="1"/>
      </w:numPr>
      <w:tabs>
        <w:tab w:val="clear" w:pos="643"/>
        <w:tab w:val="left" w:pos="1074"/>
        <w:tab w:val="left" w:pos="8222"/>
      </w:tabs>
      <w:overflowPunct w:val="0"/>
      <w:autoSpaceDE w:val="0"/>
      <w:autoSpaceDN w:val="0"/>
      <w:adjustRightInd w:val="0"/>
      <w:ind w:left="0" w:right="-58" w:firstLine="720"/>
      <w:jc w:val="both"/>
    </w:pPr>
    <w:rPr>
      <w:sz w:val="24"/>
      <w:szCs w:val="24"/>
    </w:rPr>
  </w:style>
  <w:style w:type="paragraph" w:styleId="afd">
    <w:name w:val="List Continue"/>
    <w:basedOn w:val="a"/>
    <w:unhideWhenUsed/>
    <w:rsid w:val="001D5263"/>
    <w:pPr>
      <w:spacing w:after="120"/>
      <w:ind w:left="360"/>
    </w:pPr>
    <w:rPr>
      <w:sz w:val="24"/>
    </w:rPr>
  </w:style>
  <w:style w:type="character" w:customStyle="1" w:styleId="32">
    <w:name w:val="Основной текст 3 Знак"/>
    <w:link w:val="31"/>
    <w:rsid w:val="001D5263"/>
    <w:rPr>
      <w:rFonts w:ascii="Arial New Bash" w:hAnsi="Arial New Bash"/>
    </w:rPr>
  </w:style>
  <w:style w:type="paragraph" w:styleId="afe">
    <w:name w:val="Document Map"/>
    <w:basedOn w:val="a"/>
    <w:link w:val="aff"/>
    <w:unhideWhenUsed/>
    <w:rsid w:val="001D5263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rsid w:val="001D5263"/>
    <w:rPr>
      <w:rFonts w:ascii="Tahoma" w:hAnsi="Tahoma"/>
      <w:shd w:val="clear" w:color="auto" w:fill="000080"/>
    </w:rPr>
  </w:style>
  <w:style w:type="paragraph" w:styleId="aff0">
    <w:name w:val="Plain Text"/>
    <w:basedOn w:val="a"/>
    <w:link w:val="aff1"/>
    <w:unhideWhenUsed/>
    <w:rsid w:val="001D5263"/>
    <w:rPr>
      <w:rFonts w:ascii="Courier New" w:hAnsi="Courier New"/>
    </w:rPr>
  </w:style>
  <w:style w:type="character" w:customStyle="1" w:styleId="aff1">
    <w:name w:val="Текст Знак"/>
    <w:basedOn w:val="a0"/>
    <w:link w:val="aff0"/>
    <w:rsid w:val="001D5263"/>
    <w:rPr>
      <w:rFonts w:ascii="Courier New" w:hAnsi="Courier New"/>
    </w:rPr>
  </w:style>
  <w:style w:type="paragraph" w:styleId="aff2">
    <w:name w:val="annotation subject"/>
    <w:basedOn w:val="afa"/>
    <w:next w:val="afa"/>
    <w:link w:val="aff3"/>
    <w:unhideWhenUsed/>
    <w:rsid w:val="001D5263"/>
    <w:pPr>
      <w:widowControl w:val="0"/>
      <w:autoSpaceDE w:val="0"/>
      <w:autoSpaceDN w:val="0"/>
      <w:adjustRightInd w:val="0"/>
      <w:spacing w:line="300" w:lineRule="auto"/>
      <w:ind w:firstLine="160"/>
      <w:jc w:val="both"/>
    </w:pPr>
    <w:rPr>
      <w:rFonts w:ascii="Arial" w:hAnsi="Arial"/>
      <w:b/>
      <w:bCs/>
    </w:rPr>
  </w:style>
  <w:style w:type="character" w:customStyle="1" w:styleId="aff3">
    <w:name w:val="Тема примечания Знак"/>
    <w:basedOn w:val="afb"/>
    <w:link w:val="aff2"/>
    <w:rsid w:val="001D5263"/>
    <w:rPr>
      <w:rFonts w:ascii="Arial" w:hAnsi="Arial"/>
      <w:b/>
      <w:bCs/>
    </w:rPr>
  </w:style>
  <w:style w:type="character" w:customStyle="1" w:styleId="100">
    <w:name w:val="Основной текст (10)_"/>
    <w:link w:val="101"/>
    <w:locked/>
    <w:rsid w:val="001D5263"/>
    <w:rPr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D5263"/>
    <w:pPr>
      <w:shd w:val="clear" w:color="auto" w:fill="FFFFFF"/>
      <w:spacing w:after="300" w:line="322" w:lineRule="exact"/>
      <w:jc w:val="center"/>
    </w:pPr>
    <w:rPr>
      <w:sz w:val="27"/>
      <w:szCs w:val="27"/>
    </w:rPr>
  </w:style>
  <w:style w:type="paragraph" w:customStyle="1" w:styleId="aff4">
    <w:name w:val="Стиль"/>
    <w:rsid w:val="001D52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5">
    <w:name w:val="Знак Знак Знак"/>
    <w:basedOn w:val="a"/>
    <w:rsid w:val="001D526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З1"/>
    <w:basedOn w:val="a"/>
    <w:next w:val="a"/>
    <w:rsid w:val="001D526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Iniiaiieoaenonionooiii2">
    <w:name w:val="Iniiaiie oaeno n ionooiii 2"/>
    <w:basedOn w:val="a"/>
    <w:rsid w:val="001D5263"/>
    <w:pPr>
      <w:ind w:firstLine="284"/>
      <w:jc w:val="both"/>
    </w:pPr>
    <w:rPr>
      <w:rFonts w:ascii="Peterburg" w:hAnsi="Peterburg"/>
    </w:rPr>
  </w:style>
  <w:style w:type="paragraph" w:customStyle="1" w:styleId="FR1">
    <w:name w:val="FR1"/>
    <w:rsid w:val="001D5263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b/>
      <w:bCs/>
      <w:i/>
      <w:iCs/>
      <w:sz w:val="22"/>
      <w:szCs w:val="22"/>
    </w:rPr>
  </w:style>
  <w:style w:type="paragraph" w:customStyle="1" w:styleId="FR2">
    <w:name w:val="FR2"/>
    <w:rsid w:val="001D5263"/>
    <w:pPr>
      <w:widowControl w:val="0"/>
      <w:autoSpaceDE w:val="0"/>
      <w:autoSpaceDN w:val="0"/>
      <w:adjustRightInd w:val="0"/>
      <w:spacing w:line="256" w:lineRule="auto"/>
      <w:ind w:firstLine="160"/>
      <w:jc w:val="both"/>
    </w:pPr>
    <w:rPr>
      <w:sz w:val="18"/>
      <w:szCs w:val="18"/>
    </w:rPr>
  </w:style>
  <w:style w:type="paragraph" w:customStyle="1" w:styleId="Web1">
    <w:name w:val="Обычный (Web)1"/>
    <w:basedOn w:val="a"/>
    <w:rsid w:val="001D5263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16">
    <w:name w:val="Обычный1"/>
    <w:basedOn w:val="a"/>
    <w:rsid w:val="001D5263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140">
    <w:name w:val="Обычный + 14 пт"/>
    <w:basedOn w:val="a"/>
    <w:rsid w:val="001D5263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Web">
    <w:name w:val="Обычный (Web)"/>
    <w:basedOn w:val="a"/>
    <w:rsid w:val="001D5263"/>
    <w:pPr>
      <w:spacing w:before="100" w:after="100"/>
    </w:pPr>
    <w:rPr>
      <w:sz w:val="24"/>
    </w:rPr>
  </w:style>
  <w:style w:type="paragraph" w:customStyle="1" w:styleId="210">
    <w:name w:val="Основной текст с отступом 21"/>
    <w:basedOn w:val="a"/>
    <w:rsid w:val="001D5263"/>
    <w:pPr>
      <w:spacing w:before="120"/>
      <w:ind w:firstLine="709"/>
      <w:jc w:val="both"/>
    </w:pPr>
    <w:rPr>
      <w:sz w:val="24"/>
    </w:rPr>
  </w:style>
  <w:style w:type="paragraph" w:customStyle="1" w:styleId="1-016">
    <w:name w:val="Стиль Заголовок 1 + Справа:  -0.1 см Перед:  6 пт"/>
    <w:basedOn w:val="1"/>
    <w:autoRedefine/>
    <w:rsid w:val="001D5263"/>
    <w:pPr>
      <w:widowControl w:val="0"/>
      <w:autoSpaceDE w:val="0"/>
      <w:autoSpaceDN w:val="0"/>
      <w:adjustRightInd w:val="0"/>
      <w:ind w:left="-68" w:right="-57"/>
      <w:jc w:val="left"/>
      <w:outlineLvl w:val="9"/>
    </w:pPr>
    <w:rPr>
      <w:b/>
      <w:noProof/>
      <w:sz w:val="22"/>
      <w:szCs w:val="22"/>
    </w:rPr>
  </w:style>
  <w:style w:type="paragraph" w:customStyle="1" w:styleId="Iniiaiieoaenonionooiii3">
    <w:name w:val="Iniiaiie oaeno n ionooiii 3"/>
    <w:basedOn w:val="a"/>
    <w:rsid w:val="001D5263"/>
    <w:pPr>
      <w:ind w:firstLine="720"/>
      <w:jc w:val="both"/>
    </w:pPr>
    <w:rPr>
      <w:rFonts w:ascii="Peterburg" w:hAnsi="Peterburg"/>
      <w:sz w:val="28"/>
    </w:rPr>
  </w:style>
  <w:style w:type="paragraph" w:customStyle="1" w:styleId="Iauiue">
    <w:name w:val="Iau?iue"/>
    <w:uiPriority w:val="99"/>
    <w:rsid w:val="001D5263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uiPriority w:val="99"/>
    <w:rsid w:val="001D5263"/>
    <w:pPr>
      <w:snapToGrid w:val="0"/>
    </w:pPr>
    <w:rPr>
      <w:rFonts w:ascii="Arial" w:hAnsi="Arial"/>
      <w:b/>
      <w:sz w:val="22"/>
    </w:rPr>
  </w:style>
  <w:style w:type="paragraph" w:customStyle="1" w:styleId="z-TopofForm">
    <w:name w:val="z-Top of Form"/>
    <w:next w:val="a"/>
    <w:rsid w:val="001D5263"/>
    <w:pPr>
      <w:pBdr>
        <w:bottom w:val="double" w:sz="2" w:space="0" w:color="000000"/>
      </w:pBdr>
      <w:snapToGrid w:val="0"/>
      <w:jc w:val="center"/>
    </w:pPr>
    <w:rPr>
      <w:rFonts w:ascii="Arial" w:hAnsi="Arial"/>
      <w:vanish/>
      <w:sz w:val="16"/>
    </w:rPr>
  </w:style>
  <w:style w:type="paragraph" w:customStyle="1" w:styleId="z-BottomofForm">
    <w:name w:val="z-Bottom of Form"/>
    <w:next w:val="a"/>
    <w:rsid w:val="001D5263"/>
    <w:pPr>
      <w:pBdr>
        <w:top w:val="double" w:sz="2" w:space="0" w:color="000000"/>
      </w:pBdr>
      <w:snapToGrid w:val="0"/>
      <w:jc w:val="center"/>
    </w:pPr>
    <w:rPr>
      <w:rFonts w:ascii="Arial" w:hAnsi="Arial"/>
      <w:vanish/>
      <w:sz w:val="16"/>
    </w:rPr>
  </w:style>
  <w:style w:type="paragraph" w:customStyle="1" w:styleId="aff6">
    <w:name w:val="Готовый"/>
    <w:basedOn w:val="a"/>
    <w:rsid w:val="001D526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FR3">
    <w:name w:val="FR3"/>
    <w:rsid w:val="001D5263"/>
    <w:pPr>
      <w:widowControl w:val="0"/>
      <w:spacing w:before="80"/>
      <w:jc w:val="both"/>
    </w:pPr>
    <w:rPr>
      <w:rFonts w:ascii="Arial" w:hAnsi="Arial"/>
      <w:sz w:val="28"/>
    </w:rPr>
  </w:style>
  <w:style w:type="paragraph" w:customStyle="1" w:styleId="FR4">
    <w:name w:val="FR4"/>
    <w:rsid w:val="001D5263"/>
    <w:pPr>
      <w:widowControl w:val="0"/>
      <w:ind w:left="840"/>
    </w:pPr>
    <w:rPr>
      <w:b/>
      <w:noProof/>
      <w:sz w:val="12"/>
    </w:rPr>
  </w:style>
  <w:style w:type="paragraph" w:customStyle="1" w:styleId="FR5">
    <w:name w:val="FR5"/>
    <w:rsid w:val="001D5263"/>
    <w:pPr>
      <w:widowControl w:val="0"/>
    </w:pPr>
    <w:rPr>
      <w:rFonts w:ascii="Arial" w:hAnsi="Arial"/>
      <w:b/>
      <w:sz w:val="12"/>
    </w:rPr>
  </w:style>
  <w:style w:type="paragraph" w:customStyle="1" w:styleId="txt">
    <w:name w:val="txt"/>
    <w:basedOn w:val="a"/>
    <w:rsid w:val="001D5263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customStyle="1" w:styleId="hight">
    <w:name w:val="hight"/>
    <w:basedOn w:val="a"/>
    <w:rsid w:val="001D5263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3-016">
    <w:name w:val="Стиль Заголовок 3 + малые прописные Справа:  -01 см Перед:  6 пт..."/>
    <w:basedOn w:val="3"/>
    <w:autoRedefine/>
    <w:rsid w:val="001D5263"/>
    <w:pPr>
      <w:keepLines/>
      <w:widowControl w:val="0"/>
      <w:overflowPunct w:val="0"/>
      <w:autoSpaceDE w:val="0"/>
      <w:autoSpaceDN w:val="0"/>
      <w:adjustRightInd w:val="0"/>
      <w:spacing w:before="120"/>
      <w:ind w:left="0" w:right="-57" w:firstLine="0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304023">
    <w:name w:val="Стиль Заголовок 3 + Слева:  0.4 см Первая строка:  0.23 см Справа..."/>
    <w:basedOn w:val="3"/>
    <w:autoRedefine/>
    <w:rsid w:val="001D5263"/>
    <w:pPr>
      <w:widowControl w:val="0"/>
      <w:overflowPunct w:val="0"/>
      <w:autoSpaceDE w:val="0"/>
      <w:autoSpaceDN w:val="0"/>
      <w:adjustRightInd w:val="0"/>
      <w:spacing w:before="120"/>
      <w:ind w:left="227" w:right="-58" w:firstLine="133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211">
    <w:name w:val="Основной текст 21"/>
    <w:basedOn w:val="a"/>
    <w:rsid w:val="001D5263"/>
    <w:pPr>
      <w:widowControl w:val="0"/>
      <w:spacing w:before="120"/>
      <w:jc w:val="both"/>
    </w:pPr>
    <w:rPr>
      <w:sz w:val="24"/>
    </w:rPr>
  </w:style>
  <w:style w:type="paragraph" w:customStyle="1" w:styleId="aff7">
    <w:name w:val="Îáû÷íûé"/>
    <w:rsid w:val="001D5263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niiaiieoaeno2">
    <w:name w:val="Iniiaiie oaeno 2"/>
    <w:basedOn w:val="Iauiue"/>
    <w:rsid w:val="001D5263"/>
    <w:pPr>
      <w:widowControl/>
      <w:spacing w:before="120"/>
      <w:ind w:right="-58" w:firstLine="720"/>
      <w:jc w:val="both"/>
    </w:pPr>
    <w:rPr>
      <w:sz w:val="24"/>
    </w:rPr>
  </w:style>
  <w:style w:type="paragraph" w:customStyle="1" w:styleId="17">
    <w:name w:val="Ñòèëü1"/>
    <w:basedOn w:val="a"/>
    <w:rsid w:val="001D5263"/>
    <w:pPr>
      <w:widowControl w:val="0"/>
      <w:ind w:firstLine="709"/>
    </w:pPr>
    <w:rPr>
      <w:sz w:val="24"/>
    </w:rPr>
  </w:style>
  <w:style w:type="paragraph" w:customStyle="1" w:styleId="318">
    <w:name w:val="Стиль Заголовок 3 + Перед:  18 пт"/>
    <w:basedOn w:val="3"/>
    <w:autoRedefine/>
    <w:rsid w:val="001D5263"/>
    <w:pPr>
      <w:suppressAutoHyphens/>
      <w:snapToGrid w:val="0"/>
      <w:spacing w:before="240" w:after="240"/>
      <w:ind w:left="0" w:firstLine="0"/>
      <w:jc w:val="center"/>
    </w:pPr>
    <w:rPr>
      <w:rFonts w:ascii="Times New Roman" w:hAnsi="Times New Roman"/>
      <w:b/>
      <w:smallCaps/>
      <w:color w:val="000000"/>
      <w:sz w:val="24"/>
      <w:szCs w:val="24"/>
    </w:rPr>
  </w:style>
  <w:style w:type="paragraph" w:customStyle="1" w:styleId="27">
    <w:name w:val="Стиль Заголовок 2 + не малые прописные"/>
    <w:basedOn w:val="20"/>
    <w:autoRedefine/>
    <w:rsid w:val="001D5263"/>
    <w:pPr>
      <w:keepLines/>
      <w:widowControl w:val="0"/>
      <w:spacing w:before="240" w:after="60"/>
    </w:pPr>
    <w:rPr>
      <w:rFonts w:cs="Arial"/>
      <w:b/>
      <w:bCs/>
      <w:i w:val="0"/>
      <w:caps/>
      <w:smallCaps/>
      <w:szCs w:val="24"/>
    </w:rPr>
  </w:style>
  <w:style w:type="paragraph" w:customStyle="1" w:styleId="28">
    <w:name w:val="Обычный2"/>
    <w:rsid w:val="001D5263"/>
    <w:pPr>
      <w:snapToGrid w:val="0"/>
    </w:pPr>
    <w:rPr>
      <w:rFonts w:ascii="Arial" w:hAnsi="Arial"/>
      <w:sz w:val="18"/>
    </w:rPr>
  </w:style>
  <w:style w:type="paragraph" w:customStyle="1" w:styleId="Preformat">
    <w:name w:val="Preformat"/>
    <w:rsid w:val="001D5263"/>
    <w:pPr>
      <w:snapToGrid w:val="0"/>
    </w:pPr>
    <w:rPr>
      <w:rFonts w:ascii="Courier New" w:hAnsi="Courier New"/>
    </w:rPr>
  </w:style>
  <w:style w:type="paragraph" w:customStyle="1" w:styleId="aff8">
    <w:name w:val="Стиль полужирный по центру"/>
    <w:basedOn w:val="a"/>
    <w:autoRedefine/>
    <w:rsid w:val="001D5263"/>
    <w:pPr>
      <w:jc w:val="center"/>
    </w:pPr>
    <w:rPr>
      <w:b/>
      <w:bCs/>
      <w:caps/>
      <w:sz w:val="24"/>
      <w:szCs w:val="24"/>
    </w:rPr>
  </w:style>
  <w:style w:type="paragraph" w:customStyle="1" w:styleId="aff9">
    <w:name w:val="."/>
    <w:uiPriority w:val="99"/>
    <w:rsid w:val="001D52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1">
    <w:name w:val="s_1"/>
    <w:basedOn w:val="a"/>
    <w:rsid w:val="001D5263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D5263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annotation reference"/>
    <w:unhideWhenUsed/>
    <w:rsid w:val="001D5263"/>
    <w:rPr>
      <w:sz w:val="16"/>
      <w:szCs w:val="16"/>
    </w:rPr>
  </w:style>
  <w:style w:type="character" w:customStyle="1" w:styleId="14">
    <w:name w:val="Текст примечания Знак1"/>
    <w:basedOn w:val="a0"/>
    <w:link w:val="afa"/>
    <w:locked/>
    <w:rsid w:val="001D5263"/>
  </w:style>
  <w:style w:type="character" w:customStyle="1" w:styleId="19">
    <w:name w:val="Знак Знак19"/>
    <w:rsid w:val="001D5263"/>
    <w:rPr>
      <w:b/>
      <w:bCs w:val="0"/>
      <w:sz w:val="28"/>
      <w:lang w:val="ru-RU" w:eastAsia="ru-RU" w:bidi="ar-SA"/>
    </w:rPr>
  </w:style>
  <w:style w:type="character" w:customStyle="1" w:styleId="18">
    <w:name w:val="Знак Знак1"/>
    <w:rsid w:val="001D5263"/>
    <w:rPr>
      <w:rFonts w:ascii="Arial" w:hAnsi="Arial" w:cs="Arial" w:hint="default"/>
      <w:szCs w:val="16"/>
      <w:lang w:val="ru-RU" w:eastAsia="ru-RU" w:bidi="ar-SA"/>
    </w:rPr>
  </w:style>
  <w:style w:type="character" w:customStyle="1" w:styleId="170">
    <w:name w:val="Знак Знак17"/>
    <w:rsid w:val="001D5263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160">
    <w:name w:val="Знак Знак16"/>
    <w:rsid w:val="001D5263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110">
    <w:name w:val="Знак Знак11"/>
    <w:rsid w:val="001D5263"/>
    <w:rPr>
      <w:rFonts w:ascii="Arial" w:hAnsi="Arial" w:cs="Arial" w:hint="default"/>
      <w:sz w:val="24"/>
      <w:szCs w:val="16"/>
      <w:lang w:val="ru-RU" w:eastAsia="ru-RU" w:bidi="ar-SA"/>
    </w:rPr>
  </w:style>
  <w:style w:type="character" w:customStyle="1" w:styleId="62">
    <w:name w:val="Знак Знак6"/>
    <w:locked/>
    <w:rsid w:val="001D5263"/>
    <w:rPr>
      <w:b/>
      <w:bCs w:val="0"/>
      <w:sz w:val="28"/>
      <w:lang w:val="ru-RU" w:eastAsia="ru-RU" w:bidi="ar-SA"/>
    </w:rPr>
  </w:style>
  <w:style w:type="character" w:customStyle="1" w:styleId="52">
    <w:name w:val="Знак Знак5"/>
    <w:locked/>
    <w:rsid w:val="001D5263"/>
    <w:rPr>
      <w:rFonts w:ascii="Arial" w:hAnsi="Arial" w:cs="Arial" w:hint="default"/>
      <w:b/>
      <w:bCs/>
      <w:sz w:val="24"/>
      <w:szCs w:val="16"/>
      <w:lang w:val="ru-RU" w:eastAsia="ru-RU" w:bidi="ar-SA"/>
    </w:rPr>
  </w:style>
  <w:style w:type="character" w:customStyle="1" w:styleId="36">
    <w:name w:val="Знак Знак3"/>
    <w:locked/>
    <w:rsid w:val="001D5263"/>
    <w:rPr>
      <w:rFonts w:ascii="Arial" w:hAnsi="Arial" w:cs="Arial" w:hint="default"/>
      <w:sz w:val="24"/>
      <w:szCs w:val="16"/>
      <w:lang w:val="ru-RU" w:eastAsia="ru-RU" w:bidi="ar-SA"/>
    </w:rPr>
  </w:style>
  <w:style w:type="character" w:customStyle="1" w:styleId="affb">
    <w:name w:val="Знак"/>
    <w:rsid w:val="001D5263"/>
    <w:rPr>
      <w:b/>
      <w:bCs w:val="0"/>
      <w:sz w:val="24"/>
      <w:lang w:val="ru-RU" w:eastAsia="ru-RU" w:bidi="ar-SA"/>
    </w:rPr>
  </w:style>
  <w:style w:type="paragraph" w:customStyle="1" w:styleId="msonormalbullet1gif">
    <w:name w:val="msonormalbullet1.gif"/>
    <w:basedOn w:val="a"/>
    <w:rsid w:val="001D526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D526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D52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26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29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10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C122-214B-4720-ACFA-6BBAF89D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1</TotalTime>
  <Pages>49</Pages>
  <Words>12461</Words>
  <Characters>7103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8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0-06-03T06:18:00Z</cp:lastPrinted>
  <dcterms:created xsi:type="dcterms:W3CDTF">2020-06-03T05:13:00Z</dcterms:created>
  <dcterms:modified xsi:type="dcterms:W3CDTF">2020-06-16T07:20:00Z</dcterms:modified>
</cp:coreProperties>
</file>